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D4" w:rsidRDefault="002B20D4" w:rsidP="005A7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0D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19455" cy="9239250"/>
            <wp:effectExtent l="0" t="0" r="0" b="0"/>
            <wp:docPr id="1" name="Рисунок 1" descr="C:\Users\Светлана\Documents\Scanned Documents\яр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яр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03" cy="92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0894" w:rsidRPr="00752678" w:rsidRDefault="00D90894" w:rsidP="005A7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7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D90894" w:rsidRPr="00752678" w:rsidRDefault="00D90894" w:rsidP="005A7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78">
        <w:rPr>
          <w:rFonts w:ascii="Times New Roman" w:hAnsi="Times New Roman" w:cs="Times New Roman"/>
          <w:b/>
          <w:sz w:val="24"/>
          <w:szCs w:val="24"/>
        </w:rPr>
        <w:t>Педагога-организатора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               Рабочая программа разработана     педагогом – организаторо</w:t>
      </w:r>
      <w:r w:rsidR="00785BB0">
        <w:rPr>
          <w:rFonts w:ascii="Times New Roman" w:hAnsi="Times New Roman" w:cs="Times New Roman"/>
          <w:sz w:val="24"/>
          <w:szCs w:val="24"/>
        </w:rPr>
        <w:t>м</w:t>
      </w:r>
      <w:r w:rsidR="0016613E" w:rsidRPr="00752678">
        <w:rPr>
          <w:rFonts w:ascii="Times New Roman" w:hAnsi="Times New Roman" w:cs="Times New Roman"/>
          <w:sz w:val="24"/>
          <w:szCs w:val="24"/>
        </w:rPr>
        <w:t xml:space="preserve"> </w:t>
      </w:r>
      <w:r w:rsidR="00752678" w:rsidRPr="00752678">
        <w:rPr>
          <w:rFonts w:ascii="Times New Roman" w:hAnsi="Times New Roman" w:cs="Times New Roman"/>
          <w:sz w:val="24"/>
          <w:szCs w:val="24"/>
        </w:rPr>
        <w:t>Яровой Т.А</w:t>
      </w:r>
      <w:r w:rsidR="0016613E" w:rsidRPr="00752678">
        <w:rPr>
          <w:rFonts w:ascii="Times New Roman" w:hAnsi="Times New Roman" w:cs="Times New Roman"/>
          <w:sz w:val="24"/>
          <w:szCs w:val="24"/>
        </w:rPr>
        <w:t xml:space="preserve">., </w:t>
      </w:r>
      <w:r w:rsidRPr="00752678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дошкольного образования  Государственного бюджетного дошкольного образовательного учреждения детского сада № 8</w:t>
      </w:r>
      <w:r w:rsidR="00752678" w:rsidRPr="00752678">
        <w:rPr>
          <w:rFonts w:ascii="Times New Roman" w:hAnsi="Times New Roman" w:cs="Times New Roman"/>
          <w:sz w:val="24"/>
          <w:szCs w:val="24"/>
        </w:rPr>
        <w:t xml:space="preserve">9 </w:t>
      </w:r>
      <w:r w:rsidRPr="00752678">
        <w:rPr>
          <w:rFonts w:ascii="Times New Roman" w:hAnsi="Times New Roman" w:cs="Times New Roman"/>
          <w:sz w:val="24"/>
          <w:szCs w:val="24"/>
        </w:rPr>
        <w:t>Красносельского  района  Санкт-Петербурга</w:t>
      </w:r>
      <w:r w:rsidR="00752678" w:rsidRPr="00752678">
        <w:rPr>
          <w:rFonts w:ascii="Times New Roman" w:hAnsi="Times New Roman" w:cs="Times New Roman"/>
          <w:sz w:val="24"/>
          <w:szCs w:val="24"/>
        </w:rPr>
        <w:t xml:space="preserve"> «Бригантина»</w:t>
      </w:r>
      <w:r w:rsidRPr="00752678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             Рабочая    программа   опред</w:t>
      </w:r>
      <w:r w:rsidR="00785BB0">
        <w:rPr>
          <w:rFonts w:ascii="Times New Roman" w:hAnsi="Times New Roman" w:cs="Times New Roman"/>
          <w:sz w:val="24"/>
          <w:szCs w:val="24"/>
        </w:rPr>
        <w:t xml:space="preserve">еляет содержание и   структуру </w:t>
      </w:r>
      <w:r w:rsidRPr="00752678">
        <w:rPr>
          <w:rFonts w:ascii="Times New Roman" w:hAnsi="Times New Roman" w:cs="Times New Roman"/>
          <w:sz w:val="24"/>
          <w:szCs w:val="24"/>
        </w:rPr>
        <w:t xml:space="preserve">деятельности педагога - организатора   в работе   с детьми   в возрасте   2-7 лет   групп общеразвивающей направленности и родителями (законными представителями) воспитанников и педагогами ОУ. 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D90894" w:rsidRPr="00752678" w:rsidRDefault="00D90894" w:rsidP="00EE0644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рганизации содержательного интересного и полезного досуга детей. 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90894" w:rsidRPr="00752678" w:rsidRDefault="00D90894" w:rsidP="00EE0644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Развитие интереса у детей к самовыражению, познавательной, социальной, творческой активности. </w:t>
      </w:r>
    </w:p>
    <w:p w:rsidR="00D90894" w:rsidRPr="00752678" w:rsidRDefault="00D90894" w:rsidP="00EE0644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Создание психологически-комфортной атмосферы для творчества и самореализации ребенка. </w:t>
      </w:r>
    </w:p>
    <w:p w:rsidR="00D90894" w:rsidRPr="00752678" w:rsidRDefault="00D90894" w:rsidP="00EE0644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мений, удовлетворение потребности детей в общении. </w:t>
      </w:r>
    </w:p>
    <w:p w:rsidR="00D90894" w:rsidRPr="00752678" w:rsidRDefault="00D90894" w:rsidP="00EE0644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Воспитание эмоционально-нравственных качеств. 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7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Развитие системы досуговых и традиционных мероприятий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Повышение культуры досугового общения воспитанников. Способы проверки ожидаемых результатов: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Анализ подготовки и проведения мероприятия (внутренний контроль)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воспитанников участием в программе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Диагностика эмоционального фона в начале и в конце мероприятия (беседа, отзывы, наблюдение, анкетирование)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Самоанализ деятельности педагога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Количественные показатели (количество проведенных мероприятий, охват участников мероприятий)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Мониторинг участия семьи в досуговых мероприятиях. 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>Социальные показатели (заинтересованность воспитанников).</w:t>
      </w:r>
    </w:p>
    <w:p w:rsidR="00D90894" w:rsidRPr="00752678" w:rsidRDefault="00D90894" w:rsidP="00EE0644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Учет запроса проводимых традиционных мероприятий </w:t>
      </w:r>
    </w:p>
    <w:p w:rsidR="00D90894" w:rsidRPr="00752678" w:rsidRDefault="00D90894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78">
        <w:rPr>
          <w:rFonts w:ascii="Times New Roman" w:hAnsi="Times New Roman" w:cs="Times New Roman"/>
          <w:b/>
          <w:sz w:val="24"/>
          <w:szCs w:val="24"/>
        </w:rPr>
        <w:t xml:space="preserve">Формы проведения досуговых программ: </w:t>
      </w:r>
    </w:p>
    <w:p w:rsidR="00D90894" w:rsidRPr="00752678" w:rsidRDefault="00D90894" w:rsidP="00EE064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конкурсы; </w:t>
      </w:r>
    </w:p>
    <w:p w:rsidR="00D90894" w:rsidRPr="00752678" w:rsidRDefault="00D90894" w:rsidP="00EE064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концерты; </w:t>
      </w:r>
    </w:p>
    <w:p w:rsidR="00D90894" w:rsidRPr="00752678" w:rsidRDefault="00D90894" w:rsidP="00EE064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театрализованные представления; </w:t>
      </w:r>
    </w:p>
    <w:p w:rsidR="00D90894" w:rsidRPr="00752678" w:rsidRDefault="00D90894" w:rsidP="00EE064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>беседы, викторин</w:t>
      </w:r>
    </w:p>
    <w:p w:rsidR="00D90894" w:rsidRPr="00F8514F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14F">
        <w:rPr>
          <w:rFonts w:ascii="Times New Roman" w:hAnsi="Times New Roman" w:cs="Times New Roman"/>
          <w:sz w:val="24"/>
          <w:szCs w:val="24"/>
        </w:rPr>
        <w:t xml:space="preserve">         Срок реализации программы 1 сентября 201</w:t>
      </w:r>
      <w:r w:rsidR="007F3440" w:rsidRPr="00F8514F">
        <w:rPr>
          <w:rFonts w:ascii="Times New Roman" w:hAnsi="Times New Roman" w:cs="Times New Roman"/>
          <w:sz w:val="24"/>
          <w:szCs w:val="24"/>
        </w:rPr>
        <w:t xml:space="preserve">7 </w:t>
      </w:r>
      <w:r w:rsidRPr="00F8514F">
        <w:rPr>
          <w:rFonts w:ascii="Times New Roman" w:hAnsi="Times New Roman" w:cs="Times New Roman"/>
          <w:sz w:val="24"/>
          <w:szCs w:val="24"/>
        </w:rPr>
        <w:t>– 31 августа 201</w:t>
      </w:r>
      <w:r w:rsidR="007F3440" w:rsidRPr="00F8514F">
        <w:rPr>
          <w:rFonts w:ascii="Times New Roman" w:hAnsi="Times New Roman" w:cs="Times New Roman"/>
          <w:sz w:val="24"/>
          <w:szCs w:val="24"/>
        </w:rPr>
        <w:t>8</w:t>
      </w:r>
      <w:r w:rsidRPr="00F8514F">
        <w:rPr>
          <w:rFonts w:ascii="Times New Roman" w:hAnsi="Times New Roman" w:cs="Times New Roman"/>
          <w:sz w:val="24"/>
          <w:szCs w:val="24"/>
        </w:rPr>
        <w:t xml:space="preserve"> года (один год)</w:t>
      </w:r>
    </w:p>
    <w:p w:rsidR="00752678" w:rsidRDefault="00752678" w:rsidP="00EE0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27F" w:rsidRPr="00752678" w:rsidRDefault="00CE327F" w:rsidP="00752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78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E327F" w:rsidRPr="00752678" w:rsidTr="007A2B20">
        <w:tc>
          <w:tcPr>
            <w:tcW w:w="9571" w:type="dxa"/>
            <w:gridSpan w:val="2"/>
          </w:tcPr>
          <w:p w:rsidR="00CE327F" w:rsidRPr="00752678" w:rsidRDefault="00CE327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 РАБОЧЕЙ ПРОГРАММЫ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CE327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41" w:type="dxa"/>
          </w:tcPr>
          <w:p w:rsidR="00CE327F" w:rsidRPr="00752678" w:rsidRDefault="00862262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CE327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2. Цели и задачи программы</w:t>
            </w:r>
          </w:p>
        </w:tc>
        <w:tc>
          <w:tcPr>
            <w:tcW w:w="1241" w:type="dxa"/>
          </w:tcPr>
          <w:p w:rsidR="00CE327F" w:rsidRPr="00752678" w:rsidRDefault="00862262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CE327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2.2. Задачи работы педагога-организатора</w:t>
            </w:r>
          </w:p>
        </w:tc>
        <w:tc>
          <w:tcPr>
            <w:tcW w:w="1241" w:type="dxa"/>
          </w:tcPr>
          <w:p w:rsidR="00CE327F" w:rsidRPr="00752678" w:rsidRDefault="00862262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2A18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2.3. Принципы и подходы к формированию образовательной программы</w:t>
            </w:r>
          </w:p>
        </w:tc>
        <w:tc>
          <w:tcPr>
            <w:tcW w:w="1241" w:type="dxa"/>
          </w:tcPr>
          <w:p w:rsidR="00CE327F" w:rsidRPr="00752678" w:rsidRDefault="00862262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2A18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3. Психолого-педагогические основы деятельности педагога-организатора</w:t>
            </w:r>
          </w:p>
        </w:tc>
        <w:tc>
          <w:tcPr>
            <w:tcW w:w="1241" w:type="dxa"/>
          </w:tcPr>
          <w:p w:rsidR="00CE327F" w:rsidRPr="00F8514F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E327F" w:rsidRPr="00752678" w:rsidTr="007A2B20">
        <w:tc>
          <w:tcPr>
            <w:tcW w:w="8330" w:type="dxa"/>
          </w:tcPr>
          <w:p w:rsidR="00CE327F" w:rsidRPr="00752678" w:rsidRDefault="002A18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.4.Особенности возрастного развития детей  дошкольного возраста</w:t>
            </w:r>
          </w:p>
        </w:tc>
        <w:tc>
          <w:tcPr>
            <w:tcW w:w="1241" w:type="dxa"/>
          </w:tcPr>
          <w:p w:rsidR="00CE327F" w:rsidRPr="00F8514F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7</w:t>
            </w:r>
          </w:p>
        </w:tc>
      </w:tr>
      <w:tr w:rsidR="002A1820" w:rsidRPr="00752678" w:rsidTr="007A2B20">
        <w:tc>
          <w:tcPr>
            <w:tcW w:w="9571" w:type="dxa"/>
            <w:gridSpan w:val="2"/>
          </w:tcPr>
          <w:p w:rsidR="002A1820" w:rsidRPr="00752678" w:rsidRDefault="002A18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 РАБОЧЕЙ ПРОГРАММЫ</w:t>
            </w:r>
          </w:p>
        </w:tc>
      </w:tr>
      <w:tr w:rsidR="002A1820" w:rsidRPr="00752678" w:rsidTr="007A2B20">
        <w:tc>
          <w:tcPr>
            <w:tcW w:w="8330" w:type="dxa"/>
          </w:tcPr>
          <w:p w:rsidR="002A1820" w:rsidRPr="00752678" w:rsidRDefault="008011FE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2.1. Организация работы с педагогами</w:t>
            </w:r>
          </w:p>
        </w:tc>
        <w:tc>
          <w:tcPr>
            <w:tcW w:w="1241" w:type="dxa"/>
          </w:tcPr>
          <w:p w:rsidR="002A1820" w:rsidRPr="00F8514F" w:rsidRDefault="008011FE" w:rsidP="00F85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1820" w:rsidRPr="00752678" w:rsidTr="007A2B20">
        <w:tc>
          <w:tcPr>
            <w:tcW w:w="8330" w:type="dxa"/>
          </w:tcPr>
          <w:p w:rsidR="002A1820" w:rsidRPr="00752678" w:rsidRDefault="008011FE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.2 Участие в методической работе района</w:t>
            </w:r>
          </w:p>
        </w:tc>
        <w:tc>
          <w:tcPr>
            <w:tcW w:w="1241" w:type="dxa"/>
          </w:tcPr>
          <w:p w:rsidR="002A1820" w:rsidRPr="00F8514F" w:rsidRDefault="008011FE" w:rsidP="00F851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851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1820" w:rsidRPr="00752678" w:rsidTr="007A2B20">
        <w:tc>
          <w:tcPr>
            <w:tcW w:w="8330" w:type="dxa"/>
          </w:tcPr>
          <w:p w:rsidR="002A1820" w:rsidRPr="00752678" w:rsidRDefault="008011FE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75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тодической работе ОУ</w:t>
            </w:r>
          </w:p>
        </w:tc>
        <w:tc>
          <w:tcPr>
            <w:tcW w:w="1241" w:type="dxa"/>
          </w:tcPr>
          <w:p w:rsidR="002A1820" w:rsidRPr="00F8514F" w:rsidRDefault="008011FE" w:rsidP="00F851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851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1820" w:rsidRPr="00752678" w:rsidTr="007A2B20">
        <w:tc>
          <w:tcPr>
            <w:tcW w:w="8330" w:type="dxa"/>
          </w:tcPr>
          <w:p w:rsidR="002A1820" w:rsidRPr="00752678" w:rsidRDefault="008011FE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.4 Открытые мероприятия</w:t>
            </w:r>
          </w:p>
        </w:tc>
        <w:tc>
          <w:tcPr>
            <w:tcW w:w="1241" w:type="dxa"/>
          </w:tcPr>
          <w:p w:rsidR="002A1820" w:rsidRPr="00752678" w:rsidRDefault="00F8514F" w:rsidP="00862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011FE" w:rsidRPr="00752678" w:rsidTr="007A2B20">
        <w:tc>
          <w:tcPr>
            <w:tcW w:w="8330" w:type="dxa"/>
          </w:tcPr>
          <w:p w:rsidR="008011FE" w:rsidRPr="00752678" w:rsidRDefault="008011FE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.5 Рабочие совещания</w:t>
            </w:r>
          </w:p>
        </w:tc>
        <w:tc>
          <w:tcPr>
            <w:tcW w:w="1241" w:type="dxa"/>
          </w:tcPr>
          <w:p w:rsidR="008011FE" w:rsidRPr="00752678" w:rsidRDefault="00F8514F" w:rsidP="00F851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011FE" w:rsidRPr="00752678" w:rsidTr="007A2B20">
        <w:tc>
          <w:tcPr>
            <w:tcW w:w="8330" w:type="dxa"/>
          </w:tcPr>
          <w:p w:rsidR="008011FE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2.6 Организация работы с социумом</w:t>
            </w:r>
          </w:p>
        </w:tc>
        <w:tc>
          <w:tcPr>
            <w:tcW w:w="1241" w:type="dxa"/>
          </w:tcPr>
          <w:p w:rsidR="008011FE" w:rsidRPr="00752678" w:rsidRDefault="00F8514F" w:rsidP="00862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21</w:t>
            </w:r>
          </w:p>
        </w:tc>
      </w:tr>
      <w:tr w:rsidR="008011FE" w:rsidRPr="00752678" w:rsidTr="007A2B20">
        <w:tc>
          <w:tcPr>
            <w:tcW w:w="8330" w:type="dxa"/>
          </w:tcPr>
          <w:p w:rsidR="008011FE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.7 Организация работы с населением микрорайона</w:t>
            </w:r>
          </w:p>
        </w:tc>
        <w:tc>
          <w:tcPr>
            <w:tcW w:w="1241" w:type="dxa"/>
          </w:tcPr>
          <w:p w:rsidR="008011FE" w:rsidRPr="00752678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4</w:t>
            </w:r>
          </w:p>
        </w:tc>
      </w:tr>
      <w:tr w:rsidR="008011FE" w:rsidRPr="00752678" w:rsidTr="007A2B20">
        <w:tc>
          <w:tcPr>
            <w:tcW w:w="8330" w:type="dxa"/>
          </w:tcPr>
          <w:p w:rsidR="008011FE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2.8 Организация работы с родителями</w:t>
            </w:r>
          </w:p>
        </w:tc>
        <w:tc>
          <w:tcPr>
            <w:tcW w:w="1241" w:type="dxa"/>
          </w:tcPr>
          <w:p w:rsidR="008011FE" w:rsidRPr="00752678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A2B20" w:rsidRPr="00752678" w:rsidTr="007A2B20">
        <w:tc>
          <w:tcPr>
            <w:tcW w:w="8330" w:type="dxa"/>
          </w:tcPr>
          <w:p w:rsidR="007A2B20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ВАРИАТИВНАЯ ЧАСТЬ ПРОГРАММЫ</w:t>
            </w:r>
          </w:p>
        </w:tc>
        <w:tc>
          <w:tcPr>
            <w:tcW w:w="1241" w:type="dxa"/>
          </w:tcPr>
          <w:p w:rsidR="007A2B20" w:rsidRPr="00752678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A2B20" w:rsidRPr="00752678" w:rsidTr="007A2B20">
        <w:tc>
          <w:tcPr>
            <w:tcW w:w="8330" w:type="dxa"/>
          </w:tcPr>
          <w:p w:rsidR="007A2B20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2.9 Административная работа</w:t>
            </w:r>
          </w:p>
        </w:tc>
        <w:tc>
          <w:tcPr>
            <w:tcW w:w="1241" w:type="dxa"/>
          </w:tcPr>
          <w:p w:rsidR="007A2B20" w:rsidRPr="00F8514F" w:rsidRDefault="00F8514F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A2B20" w:rsidRPr="00752678" w:rsidTr="007A2B20">
        <w:tc>
          <w:tcPr>
            <w:tcW w:w="9571" w:type="dxa"/>
            <w:gridSpan w:val="2"/>
          </w:tcPr>
          <w:p w:rsidR="007A2B20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 РАБОЧЕЙ ПРОГРАММЫ</w:t>
            </w:r>
          </w:p>
        </w:tc>
      </w:tr>
      <w:tr w:rsidR="007A2B20" w:rsidRPr="00752678" w:rsidTr="007A2B20">
        <w:tc>
          <w:tcPr>
            <w:tcW w:w="8330" w:type="dxa"/>
          </w:tcPr>
          <w:p w:rsidR="007A2B20" w:rsidRPr="00752678" w:rsidRDefault="007A2B20" w:rsidP="00EE06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3.1. График работы</w:t>
            </w:r>
          </w:p>
        </w:tc>
        <w:tc>
          <w:tcPr>
            <w:tcW w:w="1241" w:type="dxa"/>
          </w:tcPr>
          <w:p w:rsidR="007A2B20" w:rsidRPr="00F8514F" w:rsidRDefault="001023DA" w:rsidP="00F851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514F">
              <w:rPr>
                <w:rFonts w:ascii="Times New Roman" w:hAnsi="Times New Roman" w:cs="Times New Roman"/>
                <w:bCs/>
                <w:sz w:val="24"/>
                <w:szCs w:val="24"/>
              </w:rPr>
              <w:t>5-26</w:t>
            </w:r>
          </w:p>
        </w:tc>
      </w:tr>
      <w:tr w:rsidR="007A2B20" w:rsidRPr="00752678" w:rsidTr="007A2B20">
        <w:tc>
          <w:tcPr>
            <w:tcW w:w="8330" w:type="dxa"/>
          </w:tcPr>
          <w:p w:rsidR="007A2B20" w:rsidRPr="00752678" w:rsidRDefault="007A2B2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6044" w:rsidRPr="0075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678">
              <w:rPr>
                <w:rFonts w:ascii="Times New Roman" w:hAnsi="Times New Roman" w:cs="Times New Roman"/>
                <w:sz w:val="24"/>
                <w:szCs w:val="24"/>
              </w:rPr>
              <w:t xml:space="preserve"> Список литературы </w:t>
            </w:r>
          </w:p>
        </w:tc>
        <w:tc>
          <w:tcPr>
            <w:tcW w:w="1241" w:type="dxa"/>
          </w:tcPr>
          <w:p w:rsidR="007A2B20" w:rsidRPr="00F8514F" w:rsidRDefault="001023DA" w:rsidP="00F851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6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51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8514F" w:rsidRPr="00752678" w:rsidTr="007A2B20">
        <w:tc>
          <w:tcPr>
            <w:tcW w:w="8330" w:type="dxa"/>
          </w:tcPr>
          <w:p w:rsidR="00F8514F" w:rsidRPr="00752678" w:rsidRDefault="00F8514F" w:rsidP="00EE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Приложение</w:t>
            </w:r>
          </w:p>
        </w:tc>
        <w:tc>
          <w:tcPr>
            <w:tcW w:w="1241" w:type="dxa"/>
          </w:tcPr>
          <w:p w:rsidR="00F8514F" w:rsidRPr="00752678" w:rsidRDefault="00F8514F" w:rsidP="00F85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32</w:t>
            </w:r>
          </w:p>
        </w:tc>
      </w:tr>
    </w:tbl>
    <w:p w:rsidR="00CE327F" w:rsidRPr="00EE0644" w:rsidRDefault="00CE327F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27F" w:rsidRPr="00EE0644" w:rsidRDefault="00CE327F" w:rsidP="00EE06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1820" w:rsidRPr="00EE0644" w:rsidRDefault="002A18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2B20" w:rsidRPr="00EE0644" w:rsidRDefault="007A2B20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327F" w:rsidRPr="00EE0644" w:rsidRDefault="00CE327F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058E" w:rsidRPr="00EE0644" w:rsidRDefault="0031058E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058E" w:rsidRPr="00EE0644" w:rsidRDefault="0031058E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2678" w:rsidRPr="00EE0644" w:rsidRDefault="00752678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058E" w:rsidRPr="00EE0644" w:rsidRDefault="0031058E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26F2" w:rsidRPr="00752678" w:rsidRDefault="008E6BFB" w:rsidP="00EE0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 </w:t>
      </w:r>
      <w:r w:rsidR="003D26F2" w:rsidRPr="007526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D26F2" w:rsidRPr="0075267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Целевой раздел рабочей программы</w:t>
      </w:r>
    </w:p>
    <w:p w:rsidR="007D0AC6" w:rsidRPr="00752678" w:rsidRDefault="007D0AC6" w:rsidP="00EE06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3D26F2" w:rsidRPr="00752678" w:rsidRDefault="003D26F2" w:rsidP="00EE064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526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1. П</w:t>
      </w:r>
      <w:r w:rsidRPr="0075267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яснительная записка</w:t>
      </w:r>
      <w:r w:rsidRPr="007526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E344F" w:rsidRPr="00752678" w:rsidRDefault="00882E75" w:rsidP="00EE06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2E75" w:rsidRPr="00752678" w:rsidRDefault="00882E75" w:rsidP="00EE06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678">
        <w:rPr>
          <w:rFonts w:ascii="Times New Roman" w:hAnsi="Times New Roman" w:cs="Times New Roman"/>
          <w:sz w:val="24"/>
          <w:szCs w:val="24"/>
        </w:rPr>
        <w:t xml:space="preserve">  Рабочая программа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го процесса в</w:t>
      </w:r>
      <w:r w:rsidR="008845D0" w:rsidRPr="00752678">
        <w:rPr>
          <w:rFonts w:ascii="Times New Roman" w:hAnsi="Times New Roman" w:cs="Times New Roman"/>
          <w:sz w:val="24"/>
          <w:szCs w:val="24"/>
        </w:rPr>
        <w:t xml:space="preserve"> </w:t>
      </w:r>
      <w:r w:rsidR="00D90894" w:rsidRPr="00752678">
        <w:rPr>
          <w:rFonts w:ascii="Times New Roman" w:hAnsi="Times New Roman" w:cs="Times New Roman"/>
          <w:sz w:val="24"/>
          <w:szCs w:val="24"/>
        </w:rPr>
        <w:t>группах детского сада</w:t>
      </w:r>
      <w:r w:rsidRPr="00752678">
        <w:rPr>
          <w:rFonts w:ascii="Times New Roman" w:hAnsi="Times New Roman" w:cs="Times New Roman"/>
          <w:sz w:val="24"/>
          <w:szCs w:val="24"/>
        </w:rPr>
        <w:t>, разработана на основе Образовательной программы дошкольного образования ГБДОУ детского сада № 8</w:t>
      </w:r>
      <w:r w:rsidR="00752678">
        <w:rPr>
          <w:rFonts w:ascii="Times New Roman" w:hAnsi="Times New Roman" w:cs="Times New Roman"/>
          <w:sz w:val="24"/>
          <w:szCs w:val="24"/>
        </w:rPr>
        <w:t xml:space="preserve">9 Красносельского </w:t>
      </w:r>
      <w:r w:rsidR="008845D0" w:rsidRPr="00752678">
        <w:rPr>
          <w:rFonts w:ascii="Times New Roman" w:hAnsi="Times New Roman" w:cs="Times New Roman"/>
          <w:sz w:val="24"/>
          <w:szCs w:val="24"/>
        </w:rPr>
        <w:t>района Санкт-</w:t>
      </w:r>
      <w:r w:rsidRPr="00752678">
        <w:rPr>
          <w:rFonts w:ascii="Times New Roman" w:hAnsi="Times New Roman" w:cs="Times New Roman"/>
          <w:sz w:val="24"/>
          <w:szCs w:val="24"/>
        </w:rPr>
        <w:t>Петербурга</w:t>
      </w:r>
      <w:r w:rsidR="00752678">
        <w:rPr>
          <w:rFonts w:ascii="Times New Roman" w:hAnsi="Times New Roman" w:cs="Times New Roman"/>
          <w:sz w:val="24"/>
          <w:szCs w:val="24"/>
        </w:rPr>
        <w:t xml:space="preserve"> «Бригантина»</w:t>
      </w:r>
      <w:r w:rsidRPr="00752678">
        <w:rPr>
          <w:rFonts w:ascii="Times New Roman" w:hAnsi="Times New Roman" w:cs="Times New Roman"/>
          <w:sz w:val="24"/>
          <w:szCs w:val="24"/>
        </w:rPr>
        <w:t xml:space="preserve"> в соответствии с введ</w:t>
      </w:r>
      <w:r w:rsidR="00752678">
        <w:rPr>
          <w:rFonts w:ascii="Times New Roman" w:hAnsi="Times New Roman" w:cs="Times New Roman"/>
          <w:sz w:val="24"/>
          <w:szCs w:val="24"/>
        </w:rPr>
        <w:t xml:space="preserve">ением в действие ФГОС ДО. </w:t>
      </w:r>
      <w:r w:rsidRPr="0075267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детей с учетом их возрастных и индивидуальных особенностей, по основным направлениям: социально – коммуникативному, познавательному, речевому, художественно – эстетическому и физическому.</w:t>
      </w:r>
    </w:p>
    <w:p w:rsidR="00D71B0F" w:rsidRPr="00EE0644" w:rsidRDefault="00D71B0F" w:rsidP="00EE064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274"/>
        <w:gridCol w:w="6756"/>
      </w:tblGrid>
      <w:tr w:rsidR="00D71B0F" w:rsidRPr="00BF7CB5" w:rsidTr="00882E75">
        <w:tc>
          <w:tcPr>
            <w:tcW w:w="3576" w:type="dxa"/>
          </w:tcPr>
          <w:p w:rsidR="003D26F2" w:rsidRPr="00BF7CB5" w:rsidRDefault="003D26F2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54" w:type="dxa"/>
          </w:tcPr>
          <w:p w:rsidR="003D26F2" w:rsidRPr="00BF7CB5" w:rsidRDefault="00882E7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</w:tc>
      </w:tr>
      <w:tr w:rsidR="00D71B0F" w:rsidRPr="00BF7CB5" w:rsidTr="00882E75">
        <w:tc>
          <w:tcPr>
            <w:tcW w:w="3576" w:type="dxa"/>
          </w:tcPr>
          <w:p w:rsidR="003D26F2" w:rsidRPr="00BF7CB5" w:rsidRDefault="003D26F2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454" w:type="dxa"/>
          </w:tcPr>
          <w:p w:rsidR="00D71B0F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личности, талантов и способностей, формированию общей культуры</w:t>
            </w:r>
            <w:r w:rsidR="0075267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D71B0F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кружко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, секций и других любительских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объединений, разнообразную индивиду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ьную и совместную деятельность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всех участников воспитательно-образовательного процесса (педагогов, специалистов,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>воспитанников и родителей).</w:t>
            </w:r>
          </w:p>
          <w:p w:rsidR="003D26F2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90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Активно работать с родительской общественностью и отдельными родителями, обеспечивая создание необходимых условий в помещениях ДОУ и на участке для успешной реализации воспитательно-образовательной программы.</w:t>
            </w:r>
          </w:p>
        </w:tc>
      </w:tr>
      <w:tr w:rsidR="00D71B0F" w:rsidRPr="00BF7CB5" w:rsidTr="00882E75">
        <w:tc>
          <w:tcPr>
            <w:tcW w:w="3576" w:type="dxa"/>
          </w:tcPr>
          <w:p w:rsidR="003D26F2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E67EF0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EF0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Принцип полноценного проживания ребенком всех этапов детства (младенческого, раннего, дошкольного)</w:t>
            </w:r>
          </w:p>
          <w:p w:rsidR="00E67EF0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 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.</w:t>
            </w:r>
          </w:p>
          <w:p w:rsidR="00E67EF0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  Принцип содействия и сотрудничества детей и взрослых, признание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полноценным участнико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субъектом) образовательных отношений.</w:t>
            </w:r>
          </w:p>
          <w:p w:rsidR="00E67EF0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-   Принцип преемственности между всеми возрастн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ми группами и между детским садом и начальной школой.</w:t>
            </w:r>
          </w:p>
          <w:p w:rsidR="00E67EF0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  Формирование познавательных интересов и познавательн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х действий ребенка в различн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идах деятельности.</w:t>
            </w:r>
          </w:p>
          <w:p w:rsidR="00E67EF0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  Личностно-ориентированный подход – это методическая ориентация в педагогической деятельности, позволяющая обеспечивать и поддерживать процессы самопозн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амореализации личности ребенка.</w:t>
            </w:r>
          </w:p>
          <w:p w:rsidR="003D26F2" w:rsidRPr="00BF7CB5" w:rsidRDefault="00E67EF0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  Индивидуальный подход предусматривает организацию обучения на основе глубокого знания индивидуальных особенностей ребенка, создания условия для активной познавательной деятельности всех детей группы и каждого ребенка в отдельности.</w:t>
            </w:r>
          </w:p>
        </w:tc>
      </w:tr>
      <w:tr w:rsidR="00D71B0F" w:rsidRPr="00BF7CB5" w:rsidTr="00882E75">
        <w:tc>
          <w:tcPr>
            <w:tcW w:w="3576" w:type="dxa"/>
          </w:tcPr>
          <w:p w:rsidR="003D26F2" w:rsidRPr="00BF7CB5" w:rsidRDefault="00FC3E3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п</w:t>
            </w:r>
            <w:r w:rsidR="00D71B0F" w:rsidRPr="00BF7CB5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6454" w:type="dxa"/>
          </w:tcPr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от 2 до 3 лет)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 третьем году жизни дети становя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ся самостоятельнее. Продолж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ться предметная деятельность, д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ловое сотрудничество ребенка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зрослого; совершенствуются восприятие, речь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формы произвольн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ведения, игры, наглядно-действенное мы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шление, в конце года появляю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новы наглядно-образного мышления. Р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едметной деятельнос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вязано с усвоением культурных способов действия с различными предметами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ршенствуются соотносящие и оруди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йные действия. Умение выполнять орудийные действия развивае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извольност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, преобразуя натуральные формы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ктивности в ку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ьтурные на основе предлагаемой взрослыми модели, котора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не только объект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 для подражания, но и образца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гулирующего собственную активнос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>ть ребенка.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вместной с взросл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ной деятельности продолжает ра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звиваться понимание речи. Слов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деляется от ситуации и приобретает самостоятельн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е значение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должают осваивать названия окружаю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щих предметов, учатся выполня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ловесные просьбы взрослых, ориентируясь в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ближайшего окружения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личество понимаемых слов значитель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 возрастает. Совершенствуе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гуляция поведения в результате обраще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я взрослых к ребенку, которы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чинает понимать не только инструкцию, но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 взрослых. Интенсив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ется активная речь детей. К тр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м годам они осваивают основн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, пытаются строить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 сложноподчиненн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ложения, в разговоре с взрослым использ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ют практически все части речи. 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ктивный словарь достигает примерно 1500–2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500 слов. К концу третьего год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жизни речь становится средством общения 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ебенка со сверстниками. В это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формируются новые виды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игра, рисовани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струирование. Игра носит процессу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ьный характер, главное в ней —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йствия, которые совершаются с игров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ми предметами, приближенными 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альности. В середине третьего года жизни широко исп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льзуются действия с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ами-заместителями. Появление собствен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 изобразительной деятельнос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условлено тем, что ребенок уже сп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собен сформулировать намерен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образить какой-либо предмет. Типичным является изображение человека в виде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«головонога» — окружности и отходящих от н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е линий. На третьем году жизн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ршенствуются зрительные и слуховые ор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ентировки, что позволяет детя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езошибочно выполнять ряд заданий: осущест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лять выбор из 2–3 предметов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е, величине и цвету; различать мелодии; пет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. Совершенствуется слухов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сприятие, прежде всего фонемат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лух. К трем годам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спринимают все звуки родного язы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а, но произносят их с больши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кажениями. Основной формой мышления яв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яется наглядно-действенная. 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обенность заключается в том, что возникающие в жизни ребенка проблемные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итуации разрешаются путем реального действия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. К концу треть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 жизни у детей появляются зачатк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>и наглядно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- образного мышления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ходе предметно-игровой деятельности ставит перед соб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й цель, намечает план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йствия и т. п. Для детей этого возраста ха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ктерна неосознанность мотивов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мпульсивность и зависимость чувств и 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желаний от ситуации. Дети легко заражаются эмоциональны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стоянием св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Однако в этот период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складываться 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льность поведения. Она обусловлена развит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удийных действий и речи. У детей появл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яются чувства гордости и стыда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чинают формироваться элементы самосознани</w:t>
            </w:r>
            <w:r w:rsidR="00634AF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я, связанные с идентификацией с именем и полом. Ранний возрас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верша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тся кризисом трех лет. Ребено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ознает себя как отдельного человека,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отличного от взрослого. У н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ируется образ Я. Кризис часто соп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вождается рядом отрицательн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ений: негативизмом, упрямством, нарушением общения с взрослым и др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ризис может продолжаться от нескольких месяцев до двух лет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ладшая группа (от 3 до 4 лет)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3–4 лет ребенок постепенно выходит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ы семейного круга. 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тановится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>вне ситуативным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. Взрослый с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ановится для ребенка не т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леном семьи, 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сителем определенно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й общественной функции. Желан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ка выполнять такую же функцию приводит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к противоречию с его реальн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можностями. Это противоречие разрешается через развитие игры, которая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ведущим видом деятельности в дошкольном возрасте.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Главн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обенностью игры является ее условность: вып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лнение одних действий с одни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ами предполагает их отнесеннос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ь к другим действиям с други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ами. Основ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м содержанием игры младших дошкольников являю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йствия с игрушк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ми и предметами-заместителями. Продолжительность игры небольшая. Младш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ики ограничив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ются игрой с одной-двумя роля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 простыми, неразвернутыми сюжетами. И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гры с правилами в этом возраст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олько начинают формироваться. Изобразительная деятельнос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ь ребенка зависи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 его представлений о предмете. В эт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м возрасте они только начин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ироваться. Графические образы бед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. У одних детей в изображения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етали, у других рисунки могут 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быть более детализированы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же могут использовать цвет. Большое значе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е для развития мелкой моторик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меет лепка. Младшие дошкольники спос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ны под руководством взросл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ылепить простые предметы. Известно, что апп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икация оказывает положительн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лияние на развитие восприятия. В этом воз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асте детям доступны простейш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иды аппликации. Конструктивная деятельност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 в младшем дошкольном возраст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граничена возведением несложных пост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ек по образцу и по замыслу.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ладшем дошкольном возрасте развивается пе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цептивная деятельность. Дети о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едэталонов — индивидуальных единиц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, переходят 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енсорным эталонам — культурно-выработанны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 средствам восприятия. К конц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ладшего дошкольного возраста дети могут воспринимать до 5 и более фор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ов и до 7 и более цветов, способ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ы дифференцировать предметы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еличине, ориентироваться в пространс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ве группы детского сада, а пр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пределенной организации образовательного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— и в помещении вс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. Развиваются память и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 По просьбе взросл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и могут запомнить 3–4 слова и 5–6 назв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й предметов. К концу младш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они способны за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омнить значительные отрывки из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юбимых произведений. Продолжает 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ся наглядно-действенн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ышление. При этом преобразования ситуаций в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яде случаев осуществляются н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нове целенаправленных проб с учетом же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>лаемого результата. Дошкольники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 установить некоторые скрытые связ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 и отношения между предметами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младшем дошкольном возрасте начинает 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ся воображение, котор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обенно наглядно проявляется в игре, когда од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 объекты выступают в качеств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местителей других. Взаимоотноше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бусловлены нормами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авилами. В результате целенаправленног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 воздействия они могут усвои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носительно большое количество норм, к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торые выступают основанием дл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ценки собственных действий и действий друг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х детей. Взаимоотношения дете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ярко проявляются в игровой деятельности. Они с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орее играют рядом, чем актив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ступают во взаимодействие. Однако уже в этом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могут наблюдать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стойчивые избирательные взаимоот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шения. Конфликты между деть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никают преимущественно по поводу игру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шек. Положение ребенка в групп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верстников во многом определяется мнением воспитателя. В младшем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ом возрасте можно наблюдать с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подчинение мотивов поведения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носительно простых ситуациях. Сознательн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е управление поведением т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чинает складываться; во многом поведение р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бенка еще ситуативно. Вместе с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м можно наблюдать и случаи ограниче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я собственных побуждений сами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ком, сопровождаемые словесными у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азаниями. Начинает развивать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амооценка, при этом дети в значитель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й мере ориентируются на оценк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спитателя. Продолжает развиваться такж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 их половая идентификация, чт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ся в характере выбираемых игрушек и сюжетов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едняя группа (от 4 до 5 лет)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 детей среднего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появляю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левые взаимодействия. Они указывают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 то, что дошкольники начин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делять себя от принятой роли. В процессе иг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ы роли могут меняться. Игров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йствия начинают выполняться не ради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них самих, а ради смысла игры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исходит разделение игровых и реальных вза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й детей. Значительн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тие получает изобразительная д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. Рисунок станови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ным и детализированным. Г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ое изображение человек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ся наличием туловища, глаз, рта,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са, волос, иногда одежды и 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алей. Совершенствуется техническая сторон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 изобразительной деятельности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и могут рисовать основные геометрические ф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гуры, вырезать ножницами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ть изображения на бумагу и т.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. Усложняется конструирование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стройки могут включать 5–6 деталей. Фо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ируются навыки конструировани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, а также планирование последовательности действий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сфера ребенка характеризуется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ми изменениями мелк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 крупной моторики. Развиваются ловкость, ко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рдинация движений. Дети в это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расте лучше, чем младшие дошк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льники, удерживают равновеси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ешагивают через небольшие преграды. Усложняются иг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ы с мячом. К конц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еднего дошкольного возраста восприятие детей становится более развитым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ни оказываются способными назвать форму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ую похож тот или ин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. Могут вычленять в сложных объе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тах простые формы и из прост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форм воссоздавать сложные объекты. Дети 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245 способны упорядочить группы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по сенсорному признаку —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еличине, цвету; выделить так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араметры, как высота, длина и ширина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уется ориентация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. Возрастает объем памяти. 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минают до 7–8 названи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ов. Начинает складываться произвол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ное запоминание: дети способны принять задачу н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поминание, помнят поручения взрослых, могут выучить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ебольшое стихотворение и т. д. Начинает разв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ваться образное мышление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ны использовать простые схематизир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ванные изображения для решени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есложных задач. Дошкольники могут строи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ь по схеме, решать лабиринтн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дачи. Развивается предвосхищение. На основе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расположени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дети могут сказать, что произойдет в 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их взаимодействия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днако при этом им трудно встать на п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зицию другого наблюдателя и в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нутреннем плане совершить мысленное преобра</w:t>
            </w:r>
            <w:r w:rsidR="00FD72A3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зование образа. Для детей эт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раста особенно характерны известны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 феномены Ж. Пиаже: сохранен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личества, объема и величины. Например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, если им предъявить три черн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ружка из бумаги и семь белых кружков из бу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аги и спросить: «Каких кружко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ольше — черных или белых?», большинство отв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тят, что белых больше. Но есл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росить: «Каких больше — белых или бум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жных?», ответ будет таким же —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ольше белых. Продолжает развиваться во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бражение. Формируются такие 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обенности, как оригинальность и произвольн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сть. Дети могут самостоятель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идумать небольшую сказку на заданную тему. Увеличивается устойчивость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нимания. Ребенку оказывается доступной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>сосредоточенная деятельность в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 15–20 минут. Он способен удерживать в памя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>ти при выполнении каких-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ибо действий несложное условие. В среднем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м возрасте улучшае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дикция. Речь становится предметом активности дет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ни удачно имитируют голоса животных, ин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национно выделяют речь тех ил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ных персонажей. Интерес вызыв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ическая структура речи, рифмы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ется грамматическая стор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 речи. Дошкольники занимаю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ловотворчеством на основе грамматических прав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. Речь детей пр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заимодействии друг с другом носит ситуа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вный характер, а при общении с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зрослым становится внеситуативной. Изменяе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я содержание общения ребенка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. Оно выходит за пределы конкретной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в которой оказывае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. Ведущим становится познавател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ный мотив. Информация, которую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получает в процессе общения, м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жет быть сложной и трудной дл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, но она вызывает у него интерес. У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етей формируется потребность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важении со стороны взрослого, для них оказывается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 важной 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хвала. Это приводит к их повышенной обидч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вости на замечания. Повышенна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идчивость представляет собой возрас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й феномен. Взаимоотношения со сверстника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характеризуются избират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льностью, которая выражается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и одних детей другим. Появляются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партнеры по играм.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руппах начинают выделяться лид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ры. Появляются конкурентность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ревновательность. Последняя важна для сравн</w:t>
            </w:r>
            <w:r w:rsidR="00F125C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ния себя с другим, что ведет 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тию образа Я ребенка, его детализации. Основные достиж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я возраст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вязаны с развитием игровой деятельности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; появлением ролевых и реальных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заимодействий; с развитием изобразительной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конструирован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замыслу, планированием; совершенс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вованием восприятия, развит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разного мышления и воображения, эгоцентри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ностью познавательной позиции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тием памяти, внимания, речи, познава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льной мотивации; формирован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требности в уважении со стороны взр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>ослого, появлением обидчивости,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B5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ости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ости со сверстниками; дальнейшим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раза Я ребенка, его детализацией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таршая группа (от 5 до 6 лет)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и шестого года жизни уже могут распределя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 роли до начала игры и строи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вое поведение, придерживаясь роли. Игров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 взаимодействие сопровождае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ечью, соответствующей и по содержанию, и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взятой роли. Речь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провождающая реальные отношения детей, 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личается от ролевой речи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чинают осваивать социальные отношения и п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нимать подчиненность позиций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личных видах деятельности взрослых, одни роли становятся д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я них бол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ивлекательными, чем другие. При расп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и ролей могут возника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, связанные с субординацией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левого поведения. Наблюдае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ция игрового пространства, в котором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ся смысловой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»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«периферия». (В игре «Больница» таким центр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м оказывается кабинет врача,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гре «Парикмахерская» — зал стрижки, а за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 ожидания выступает в качеств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иферии игрового пространства.) Де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йствия детей в играх становя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. Развивается изобразительная деятельность детей. Это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иболее активного рисования. В течение год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 дети способны создать до дву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ысяч рисунков. Рисунки могут быть самы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и разными по содержанию: это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жизненные впечатления детей, и воображ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емые ситуации, и иллюстрации 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ильмам и книгам. Обычно рисунк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обой схематичн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ображения различных объектов, но м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гут отличаться оригинальностью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мпозиционного решения, передавать статичные и динамичные отношения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исунки приобретают сюжетный характ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; достаточно часто встречаютс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ногократно повторяющиеся сюж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ты с небольшими или, напротив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ущественными изменениями. Изобра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жение человека становится бол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ализированным и пропорциональным. П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исунку можно судить о полов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сти и эмоциональном состоянии изображенного человека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струирование характеризуется умением 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условия, в котор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текает эта деятельность. Дети использ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ют и называют различные детал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ревянного конструктора. Могут заменить д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>тали постройки в зависимости от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меющегося материала. Овладевают обобщенным с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особом обследовани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разца. Дети способны выделять основные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асти предполагаемой постройки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может осу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ся на основе схемы,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амыслу и по условиям. Появляется к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струирование в ходе совместн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ятельности. Дети могут конструировать из б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маги, складывая ее в неск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 (два, четыре, шесть сгибаний); из природн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. Они осваивают дв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а конструирования: 1) от природного ма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риала к художественному образ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ребенок «достраивает» природный материал до целостного образа, дополняя его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личными деталями); 2) от художественног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 образа к природному материал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ребенок подбирает необходимый материал, для того чтобы воплотить образ)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должает совершенствоваться восприятие цв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та, формы и величины, строени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ов; систематизируются представлени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я детей. Они называют не т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новные цвета и их оттенки, но и промеж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точные цветовые оттенки; форм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ов, овалов, треугольников.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величину объектов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егко выстраивают в ряд — по возрастанию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или убыванию — до 10 различн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ов. Однако дети могут 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пытывать трудности при анализ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положения объектов, если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сталкиваются с несоответств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ы и их пространственного расположения. Э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о свидетельствует о том, что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восприятие представ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яет для дошкольников известн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ложности, особенно если они должны 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учитывать неск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и при этом противоположных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В старшем дошкольно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расте продолжает развиваться образное мы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шление. Дети способны не т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шить задачу в наглядном плане, но и с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ершить преобразования объекта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казать, в какой последовательности объекты вс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упят во взаимодействие и т. д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днако подобные решения окажутся правильными только в том случае, если дети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удут применять адекватные мыслительные ср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ства. Среди них можно выдели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хематизированные представления, которые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т в процессе наглядн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оделирования; комплексные представления, 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ражающие представления детей 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истеме признаков, которыми могут обладать 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а также представления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ражающие стадии преобразован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>ия различных объектов и явлений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представления о цикличности изменений): пр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смене времен года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ня и ночи, об увеличении и уменьшении объектов в результате различных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действий, представления о развити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и т. д. Кроме того, продолж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ршенствоваться обобщения, что являе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я основой словесно-логическо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В дошкольном возрасте у детей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ще отсутствуют представления 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лассах объектов. Дети группируют объ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кты по признакам, которые могу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зменяться, однако начинают формироваться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логического сложения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множения классов. Так, например, стар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шие дошкольники при группировк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ъектов могут учитывать два признака: цвет и форму (ма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риал) и т. д. Ка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казали исследования отечественных психологов, дети старшего дошкольного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зраста способны рассуждать и давать адеква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ные причинные объяснения, есл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нализируемые отношения не выходят за предел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 их наглядного опыта. Развит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ображения в этом возрасте позвол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>яет детям сочинять д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таточ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игинальные и последовательно развор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ивающиеся истории. Воображени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удет активно развиваться лишь при условии п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специальной работы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его активизации. Продолжают развиваться устойчивость, р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еключаемость внимания. Наблюдает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я переход от непроизвольного к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извольному вниманию. Продолжает совершен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твоваться речь, в том числе 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вуковая сторона. Дети могут правильно восп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шипящие, свистящие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онорные звуки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ся фон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слух, интонационная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 при чтении ст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хов в сюжетно-ролевой игре и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вседневной жизни. Совершенствуется грам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й строй речи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ьзуют практически все части речи, активно занимаются словотворчеством.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огаче становится лексика: активно используются синонимы и антонимы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ется связная речь. Дети могут пересказы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ать, рассказывать по картинк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едавая не только главное, но и д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али. Достижения этого возраста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характеризуются распределение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 ролей в игровой деятельности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труктурированием игрового про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а; дальнейшим развитие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, отлича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ющейся высокой продуктивностью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именением в конструировании обобщенног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 обследования образца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своением обобщенных способов изображ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я предметов одинаковой формы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в этом возрасте характеризуется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анализом сложных форм объектов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тие мышления сопровождается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м мыслительных средст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схематизированные представления, комплексные представления, представления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 цикличности изменений); развиваются умен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 обобщать, причинное мышлени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ображение, произвольное внимание, речь, образ Я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от 6 до 7 лет)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 дети подготови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ельной к школе группы начина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ложные взаимодействия людей,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ие характерные значим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жизненные ситуации, например, свад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ьбу, рождение ребенка, болезнь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рудоустройство и т. д. Игровые действия д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тей становятся более сложными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ретают особый смысл, который не всегд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ся взрослому. Игрово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странство усложняется. В нем может бы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ь несколько центров, каждый из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торых поддерживает свою сюжетну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ю линию. При этом дети способны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слеживать поведение партнеров по всему игровому пространству и менять свое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ведение в зависимости от места в нем. Так, ре</w:t>
            </w:r>
            <w:r w:rsidR="00676188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бенок уже обращается к продавц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е просто как покупатель, а как покупатель-мама или покупатель-шофер и т. п.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ение роли акцентируется не только самой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олью, но и тем, в какой час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грового пространства эта роль воспроизв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дится. Например, исполняя рол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дителя автобуса, ребенок командует пасса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жирами и подчиняется инспектору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ГИБДД. Если логика игры требует появления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овой роли, то ребенок может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ходу игры взять на себя новую роль, сохранив пр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 этом роль, взятую ранее.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ть исполнение роли тем и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ли иным участником игры. Образы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 окружающей жизни и литературных произв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дений, пере- даваемые детьми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, становятся сло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жнее. Рисунки приобретают боле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характер, обогащается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х цветовая гамма. Более явн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тановятся различия между рисунками мальч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ков и девочек. Мальчики охот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зображают технику, космос, военные действия и т. п. Девочки обычно рисуют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женские образы: принцесс, балерин, моделей и т.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д. Часто встречаются и бытовы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южеты: мама и дочка, комната и т. д. Изображение человека становится еще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олее детализированным и пропорциональн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ым. Появляются пальцы на руках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лаза, рот, нос, брови, подбородок. Одежда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крашена различн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алями. При правильном педаг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гическом подходе у дошкольнико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ируются художественно-творчески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 способности в изобразительн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ятельности. К подготовительной к школе гру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пе дети в значительной степен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конструирование из строительного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Они свободно владею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общенными способами анализа как изображ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ний, так и построек; не толь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конструктивные особ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нности различных деталей, но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пределяют их форму на основе схо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дства со знакомыми им объемным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ами. Свободные постр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йки становятся симметричными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порциональными, их строительство осущ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ствляется на основе зрительн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иентировки. Дети быстро и правильно подб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рают необходимый материал. Он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статочно точно представляют себе посл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едовательность, в которой буде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уществляться постройка, и материал, который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ля ее выполнения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ны выполнять различные по сте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ени сложности постройки как п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бственному замыслу, так и по условиям.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 этом возрасте дети уже могу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воить сложные формы сложения из листа бу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аги и придумывать собственны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о этому их нужно специально обучать. Д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ный вид деятельности не прост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ступен дет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ям — он важен для углубления их пространственных представлений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сложняется конструирование из природн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. Дошкольникам уже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ступны целостные композиции по предварительн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му замыслу, которые могу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едавать сложные отношения, включать ф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гуры людей и животных. У дете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восприятие, однако о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и не всегда могут одновременн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итывать несколько различных признаков.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ся образное мышление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днако воспроизведение метрических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затруднено. Это легк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верить, предложив детям воспроизвести на л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исте бумаги образец, на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ы девять точек, расположенных не на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дной прямой. Как правило, дет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е воспроизводят метрические отношения между точками: при наложении</w:t>
            </w:r>
          </w:p>
          <w:p w:rsidR="003F5561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друг на друга точки детского рисунка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е совпадают с точками образца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должают развиваться навыки об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щения и рассуждения, но они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значительной степени ограничиваются наглядными признаками ситуации.</w:t>
            </w:r>
          </w:p>
          <w:p w:rsidR="003D26F2" w:rsidRPr="00BF7CB5" w:rsidRDefault="003F556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звиваться воображение, однако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часто приходится констатирова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вития воображения в этом возрасте 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о старшей группой.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Это можно объяснить различными влияниями,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средств массово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нформации, приводящими к стереотипн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ти детских образов. Продолжает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ться внимание дошкольников, оно стано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ится произвольным. В некоторых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идах деятельности время произвольного сосредоточения достигает 30 минут. У</w:t>
            </w:r>
            <w:r w:rsidR="00EE064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иков продолжает развива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ься речь: ее звуковая сторона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, лексика. Развивается связ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ная речь. В высказываниях детей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ражаются как расширяющийся сло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варь, так и характер обобщений,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ирующихся в этом возрасте. Де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ти начинают активно употреблять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общающие существительные, синонимы, антонимы, прилагательные и т. д.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зультате правильно организованной образовательной работы у детей</w:t>
            </w:r>
            <w:r w:rsidR="00882E75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ваются диалогическая и некото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ые виды монологической речи.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пе заве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шается дошкольный возраст. Его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связаны с осв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ением мира вещей как предмето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человеческой культуры; освоением фор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м позитивного общения с людьми;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итием половой идентификации, формированием позиции школьника. К концу</w:t>
            </w:r>
            <w:r w:rsidR="00EE064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ребенок обладает вы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соким уровнем познавательного и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, что позволяет ему в дал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>ьнейшем успешно учиться в школе</w:t>
            </w:r>
            <w:r w:rsidR="007E4674" w:rsidRPr="00BF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EDF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B0F" w:rsidRPr="00BF7CB5" w:rsidTr="00882E75">
        <w:tc>
          <w:tcPr>
            <w:tcW w:w="3576" w:type="dxa"/>
          </w:tcPr>
          <w:p w:rsidR="003D26F2" w:rsidRPr="00BF7CB5" w:rsidRDefault="00D71B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454" w:type="dxa"/>
          </w:tcPr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;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утвержденный Приказом Министерства образования и науки Российской Федерации от 17 октября 2013 г. № 1155;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и требования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 г. № 26 «Об утверждении СанПиН 2.4.1.3049-13»)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Устав Государственного бюджетного дошкольного образовательного учреждения детского сада №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ельского района Санкт-Петербург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«Бригантина»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FCF" w:rsidRPr="00BF7CB5" w:rsidRDefault="00785BB0" w:rsidP="000039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D835F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школьного образования Государственного бюджетного дошкольного образовательного учреждения детского сада №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835F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го района 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835F7" w:rsidRPr="00BF7CB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03997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«Бригантина», </w:t>
            </w:r>
            <w:r w:rsidR="00D835F7" w:rsidRPr="00BF7CB5">
              <w:rPr>
                <w:rFonts w:ascii="Times New Roman" w:hAnsi="Times New Roman" w:cs="Times New Roman"/>
                <w:sz w:val="24"/>
                <w:szCs w:val="24"/>
              </w:rPr>
              <w:t>принята  Педагогическим  советом  и  утвержденной  Приказом заведующего.</w:t>
            </w:r>
          </w:p>
        </w:tc>
      </w:tr>
      <w:tr w:rsidR="00931FCF" w:rsidRPr="00BF7CB5" w:rsidTr="00882E75">
        <w:tc>
          <w:tcPr>
            <w:tcW w:w="3576" w:type="dxa"/>
          </w:tcPr>
          <w:p w:rsidR="00931FCF" w:rsidRPr="00BF7CB5" w:rsidRDefault="00931FC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рабочей программы</w:t>
            </w:r>
          </w:p>
        </w:tc>
        <w:tc>
          <w:tcPr>
            <w:tcW w:w="6454" w:type="dxa"/>
          </w:tcPr>
          <w:p w:rsidR="00931FCF" w:rsidRPr="00F8514F" w:rsidRDefault="00C54E8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5746" w:rsidRPr="00F85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35746" w:rsidRPr="00F85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FCF"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931FCF" w:rsidRPr="00F8514F" w:rsidRDefault="00C54E89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(Сентябрь 201</w:t>
            </w:r>
            <w:r w:rsidR="00F35746" w:rsidRPr="00F85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- июнь 201</w:t>
            </w:r>
            <w:r w:rsidR="00F35746" w:rsidRPr="00F85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FCF"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931FCF" w:rsidRPr="00BF7CB5" w:rsidTr="00882E75">
        <w:tc>
          <w:tcPr>
            <w:tcW w:w="3576" w:type="dxa"/>
          </w:tcPr>
          <w:p w:rsidR="00931FCF" w:rsidRPr="00BF7CB5" w:rsidRDefault="00931FC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Целевые ориентиры освоения воспитанниками группы образовательной программы</w:t>
            </w:r>
            <w:r w:rsidR="00CA7292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082274" w:rsidRPr="00BF7CB5">
              <w:rPr>
                <w:rFonts w:ascii="Times New Roman" w:hAnsi="Times New Roman" w:cs="Times New Roman"/>
                <w:sz w:val="24"/>
                <w:szCs w:val="24"/>
              </w:rPr>
              <w:t>социальному</w:t>
            </w:r>
            <w:r w:rsidR="00CA7292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воспитанников)</w:t>
            </w:r>
          </w:p>
        </w:tc>
        <w:tc>
          <w:tcPr>
            <w:tcW w:w="6454" w:type="dxa"/>
          </w:tcPr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ен сотрудничать и выполнять как лидерские, так и исполнительские функции в совместной деятельност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 симпатию по отношению к другим людям, готовность прийти на помощь тем, кто в этом нуждается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 умение слышать других и стремление быть понятым другим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, у ребенка складываются предпосылки грамотност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начатое дело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крыт новому, то есть проявляет желание узнавать новое, самостоятельно добывать новые знания; положительно относится к обучению в школе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жизни (в различных ее формах) и заботу об окружающей среде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      </w:r>
          </w:p>
          <w:p w:rsidR="00D835F7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      </w:r>
          </w:p>
          <w:p w:rsidR="00931FCF" w:rsidRPr="00BF7CB5" w:rsidRDefault="00D835F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здоровом образе жизни.</w:t>
            </w:r>
          </w:p>
        </w:tc>
      </w:tr>
    </w:tbl>
    <w:p w:rsidR="003D26F2" w:rsidRDefault="003D26F2" w:rsidP="00EE064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BF7CB5" w:rsidRDefault="00BF7CB5" w:rsidP="00EE064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BF7CB5" w:rsidRDefault="00BF7CB5" w:rsidP="00EE064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BF7CB5" w:rsidRPr="00EE0644" w:rsidRDefault="00BF7CB5" w:rsidP="00EE064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7E4674" w:rsidRPr="00EE0644" w:rsidRDefault="007E4674" w:rsidP="00EE06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C503ED" w:rsidRPr="00003997" w:rsidRDefault="00C2016D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997">
        <w:rPr>
          <w:rFonts w:ascii="Times New Roman" w:hAnsi="Times New Roman" w:cs="Times New Roman"/>
          <w:b/>
          <w:sz w:val="24"/>
          <w:szCs w:val="24"/>
        </w:rPr>
        <w:t>2. Содержательный раздел рабочей программы</w:t>
      </w:r>
    </w:p>
    <w:p w:rsidR="00D90894" w:rsidRPr="00003997" w:rsidRDefault="00D90894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16D" w:rsidRPr="00003997" w:rsidRDefault="00C503ED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3997">
        <w:rPr>
          <w:rFonts w:ascii="Times New Roman" w:hAnsi="Times New Roman" w:cs="Times New Roman"/>
          <w:sz w:val="24"/>
          <w:szCs w:val="24"/>
        </w:rPr>
        <w:t xml:space="preserve">Работа педагога-организатора направлена на реализацию образовательной работы учреждения. Основной задачей работы является создание условий для самореализации и саморазвития личности воспитанников, их родителей и коллектива образовательного учреждения. </w:t>
      </w:r>
    </w:p>
    <w:p w:rsidR="00D90894" w:rsidRPr="00003997" w:rsidRDefault="00D9089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EA4" w:rsidRPr="00003997" w:rsidRDefault="000E1EA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997">
        <w:rPr>
          <w:rFonts w:ascii="Times New Roman" w:hAnsi="Times New Roman" w:cs="Times New Roman"/>
          <w:sz w:val="24"/>
          <w:szCs w:val="24"/>
        </w:rPr>
        <w:t>1. Организация работы с педагогами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708"/>
        <w:gridCol w:w="5637"/>
        <w:gridCol w:w="2263"/>
        <w:gridCol w:w="1422"/>
      </w:tblGrid>
      <w:tr w:rsidR="000E1EA4" w:rsidRPr="00BF7CB5" w:rsidTr="00D90894">
        <w:tc>
          <w:tcPr>
            <w:tcW w:w="709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268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E1EA4" w:rsidRPr="00BF7CB5" w:rsidTr="00D90894">
        <w:tc>
          <w:tcPr>
            <w:tcW w:w="709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мощь и координация работы педагогов, ведущих занятия по тому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ли иному направлению, в решении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етодических, организационных,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оспитательных проблем.</w:t>
            </w:r>
          </w:p>
        </w:tc>
        <w:tc>
          <w:tcPr>
            <w:tcW w:w="2268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A4" w:rsidRPr="00BF7CB5" w:rsidTr="00D90894">
        <w:tc>
          <w:tcPr>
            <w:tcW w:w="709" w:type="dxa"/>
          </w:tcPr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действие в работе по выявлению и развитию талантов детей.</w:t>
            </w:r>
          </w:p>
        </w:tc>
        <w:tc>
          <w:tcPr>
            <w:tcW w:w="2268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E1EA4" w:rsidRPr="00BF7CB5" w:rsidTr="00D90894">
        <w:tc>
          <w:tcPr>
            <w:tcW w:w="709" w:type="dxa"/>
          </w:tcPr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явления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овых творческих объединений,</w:t>
            </w:r>
          </w:p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чающих интересам детей.</w:t>
            </w:r>
          </w:p>
        </w:tc>
        <w:tc>
          <w:tcPr>
            <w:tcW w:w="2268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E1EA4" w:rsidRPr="00BF7CB5" w:rsidTr="00D90894">
        <w:tc>
          <w:tcPr>
            <w:tcW w:w="709" w:type="dxa"/>
          </w:tcPr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собствует вместе с заместителем заведующего по ОР профессиональному росту педагогов.</w:t>
            </w:r>
          </w:p>
        </w:tc>
        <w:tc>
          <w:tcPr>
            <w:tcW w:w="2268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0E1EA4" w:rsidRPr="00BF7CB5" w:rsidRDefault="000E1EA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0E1EA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E4674" w:rsidRPr="00BF7CB5" w:rsidRDefault="007E4674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CB5">
        <w:rPr>
          <w:rFonts w:ascii="Times New Roman" w:hAnsi="Times New Roman" w:cs="Times New Roman"/>
          <w:sz w:val="24"/>
          <w:szCs w:val="24"/>
        </w:rPr>
        <w:t>2. Участие в методической работе район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5"/>
        <w:gridCol w:w="5349"/>
        <w:gridCol w:w="2264"/>
        <w:gridCol w:w="1422"/>
      </w:tblGrid>
      <w:tr w:rsidR="007E4674" w:rsidRPr="00BF7CB5" w:rsidTr="00D90894">
        <w:tc>
          <w:tcPr>
            <w:tcW w:w="999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268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7E4674" w:rsidRPr="00BF7CB5" w:rsidTr="00D90894">
        <w:tc>
          <w:tcPr>
            <w:tcW w:w="999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0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сещение методических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ъединений и творческих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рупп для воспитателей и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268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4674" w:rsidRPr="00BF7CB5" w:rsidRDefault="007E467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674" w:rsidRPr="00BF7CB5" w:rsidRDefault="00665C38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CB5">
        <w:rPr>
          <w:rFonts w:ascii="Times New Roman" w:hAnsi="Times New Roman" w:cs="Times New Roman"/>
          <w:sz w:val="24"/>
          <w:szCs w:val="24"/>
        </w:rPr>
        <w:t>3.Участие в методической работе ОУ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5"/>
        <w:gridCol w:w="5349"/>
        <w:gridCol w:w="2264"/>
        <w:gridCol w:w="1422"/>
      </w:tblGrid>
      <w:tr w:rsidR="00665C38" w:rsidRPr="00BF7CB5" w:rsidTr="00D90894">
        <w:tc>
          <w:tcPr>
            <w:tcW w:w="999" w:type="dxa"/>
          </w:tcPr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268" w:type="dxa"/>
          </w:tcPr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</w:tcPr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665C38" w:rsidRPr="00BF7CB5" w:rsidTr="00D90894">
        <w:tc>
          <w:tcPr>
            <w:tcW w:w="999" w:type="dxa"/>
          </w:tcPr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0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астие и помощь педагогам в</w:t>
            </w:r>
          </w:p>
          <w:p w:rsidR="00665C38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е к педсоветам</w:t>
            </w:r>
          </w:p>
        </w:tc>
        <w:tc>
          <w:tcPr>
            <w:tcW w:w="2268" w:type="dxa"/>
          </w:tcPr>
          <w:p w:rsidR="00665C38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65C38"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665C38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65C38"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5C38" w:rsidRPr="00BF7CB5" w:rsidRDefault="00665C3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535" w:rsidRPr="00BF7CB5" w:rsidTr="00D90894">
        <w:tc>
          <w:tcPr>
            <w:tcW w:w="999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0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недрение накопленного педагогического опыта и методических разработок</w:t>
            </w:r>
          </w:p>
        </w:tc>
        <w:tc>
          <w:tcPr>
            <w:tcW w:w="2268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535" w:rsidRPr="00BF7CB5" w:rsidTr="00D90894">
        <w:tc>
          <w:tcPr>
            <w:tcW w:w="999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0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бор материала и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ов и родителей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2268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35" w:rsidRPr="00BF7CB5" w:rsidTr="00D90894">
        <w:tc>
          <w:tcPr>
            <w:tcW w:w="999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380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ткрытых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268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314535" w:rsidRPr="00BF7CB5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665C38" w:rsidRPr="00BF7CB5" w:rsidRDefault="00314535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CB5">
        <w:rPr>
          <w:rFonts w:ascii="Times New Roman" w:hAnsi="Times New Roman" w:cs="Times New Roman"/>
          <w:sz w:val="24"/>
          <w:szCs w:val="24"/>
        </w:rPr>
        <w:t>4.Открытые мероприятия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5"/>
        <w:gridCol w:w="5349"/>
        <w:gridCol w:w="2264"/>
        <w:gridCol w:w="1422"/>
      </w:tblGrid>
      <w:tr w:rsidR="00314535" w:rsidRPr="00F8514F" w:rsidTr="00D90894">
        <w:tc>
          <w:tcPr>
            <w:tcW w:w="999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268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14535" w:rsidRPr="00F8514F" w:rsidTr="00D90894">
        <w:tc>
          <w:tcPr>
            <w:tcW w:w="999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0" w:type="dxa"/>
          </w:tcPr>
          <w:p w:rsidR="00314535" w:rsidRPr="00F8514F" w:rsidRDefault="00BF7CB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детский сад!»</w:t>
            </w: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, «С днем рожденья детский сад!»</w:t>
            </w:r>
          </w:p>
        </w:tc>
        <w:tc>
          <w:tcPr>
            <w:tcW w:w="2268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-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314535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14535" w:rsidRPr="00F8514F" w:rsidTr="00D90894">
        <w:tc>
          <w:tcPr>
            <w:tcW w:w="999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0" w:type="dxa"/>
          </w:tcPr>
          <w:p w:rsidR="00314535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ция осенней ярмарки детских работ из природного материала.</w:t>
            </w:r>
          </w:p>
        </w:tc>
        <w:tc>
          <w:tcPr>
            <w:tcW w:w="2268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35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314535" w:rsidRPr="00F8514F" w:rsidTr="00D90894">
        <w:tc>
          <w:tcPr>
            <w:tcW w:w="999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0" w:type="dxa"/>
          </w:tcPr>
          <w:p w:rsidR="00314535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на тему ПДД для детей детского сада «Тимошкина машина»</w:t>
            </w:r>
          </w:p>
        </w:tc>
        <w:tc>
          <w:tcPr>
            <w:tcW w:w="2268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35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314535" w:rsidRPr="00F8514F" w:rsidTr="00D90894">
        <w:tc>
          <w:tcPr>
            <w:tcW w:w="999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0" w:type="dxa"/>
          </w:tcPr>
          <w:p w:rsidR="00314535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268" w:type="dxa"/>
          </w:tcPr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314535" w:rsidRPr="00F8514F" w:rsidRDefault="0031453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35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7315CD" w:rsidRPr="00F8514F" w:rsidTr="00D90894">
        <w:tc>
          <w:tcPr>
            <w:tcW w:w="999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0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посвященный «Дню победы»</w:t>
            </w:r>
          </w:p>
        </w:tc>
        <w:tc>
          <w:tcPr>
            <w:tcW w:w="2268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7315CD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15CD" w:rsidRPr="00F851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7315CD" w:rsidRPr="00F8514F" w:rsidTr="00D90894">
        <w:tc>
          <w:tcPr>
            <w:tcW w:w="999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0" w:type="dxa"/>
          </w:tcPr>
          <w:p w:rsidR="007315CD" w:rsidRPr="00F8514F" w:rsidRDefault="007315CD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детей </w:t>
            </w:r>
            <w:r w:rsidR="005A30DC" w:rsidRPr="00F8514F">
              <w:rPr>
                <w:rFonts w:ascii="Times New Roman" w:hAnsi="Times New Roman" w:cs="Times New Roman"/>
                <w:sz w:val="24"/>
                <w:szCs w:val="24"/>
              </w:rPr>
              <w:t xml:space="preserve">в школу </w:t>
            </w:r>
          </w:p>
        </w:tc>
        <w:tc>
          <w:tcPr>
            <w:tcW w:w="2268" w:type="dxa"/>
          </w:tcPr>
          <w:p w:rsidR="005A30DC" w:rsidRPr="00F8514F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315CD" w:rsidRPr="00F8514F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7315CD" w:rsidRPr="00F8514F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0DC" w:rsidRPr="00F851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0E1EA4" w:rsidRPr="00BF7CB5" w:rsidRDefault="005A30DC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CB5">
        <w:rPr>
          <w:rFonts w:ascii="Times New Roman" w:hAnsi="Times New Roman" w:cs="Times New Roman"/>
          <w:sz w:val="24"/>
          <w:szCs w:val="24"/>
        </w:rPr>
        <w:t>5.Рабочие совещания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4"/>
        <w:gridCol w:w="5350"/>
        <w:gridCol w:w="2264"/>
        <w:gridCol w:w="1422"/>
      </w:tblGrid>
      <w:tr w:rsidR="005A30DC" w:rsidRPr="00BF7CB5" w:rsidTr="00D9089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A30DC" w:rsidRPr="00BF7CB5" w:rsidTr="00D9089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0DC" w:rsidRPr="00BF7C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</w:p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щаний, круглых столов,</w:t>
            </w:r>
          </w:p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еминаров-практик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-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A30DC" w:rsidRPr="00BF7CB5" w:rsidTr="00D9089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0DC" w:rsidRPr="00BF7C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ОУ</w:t>
            </w:r>
          </w:p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осеннего, весенн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A30DC" w:rsidRPr="00BF7CB5" w:rsidTr="00D9089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0DC" w:rsidRPr="00BF7C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37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</w:t>
            </w:r>
          </w:p>
          <w:p w:rsidR="005A30DC" w:rsidRPr="00BF7CB5" w:rsidRDefault="00C92E3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здоровительному сез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DC" w:rsidRPr="00BF7CB5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2E37" w:rsidRPr="00BF7CB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A30DC" w:rsidRPr="00BF7CB5" w:rsidRDefault="005A30D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EAF" w:rsidRPr="00EE0644" w:rsidRDefault="00123EAF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894" w:rsidRPr="00EE0644" w:rsidRDefault="00D90894" w:rsidP="00EE0644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7E4674" w:rsidRPr="003C7C46" w:rsidRDefault="00C92E37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6.Организация работы с социумом</w:t>
      </w:r>
    </w:p>
    <w:p w:rsidR="000E1EA4" w:rsidRPr="003C7C46" w:rsidRDefault="00D9089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1EA4" w:rsidRPr="003C7C46">
        <w:rPr>
          <w:rFonts w:ascii="Times New Roman" w:hAnsi="Times New Roman" w:cs="Times New Roman"/>
          <w:sz w:val="24"/>
          <w:szCs w:val="24"/>
        </w:rPr>
        <w:t>В реализации образовательной программы с использованием сетевой формы наряду с</w:t>
      </w:r>
      <w:r w:rsidR="00123EAF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="000E1EA4" w:rsidRPr="003C7C46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</w:t>
      </w:r>
      <w:r w:rsidR="00123EAF" w:rsidRPr="003C7C46">
        <w:rPr>
          <w:rFonts w:ascii="Times New Roman" w:hAnsi="Times New Roman" w:cs="Times New Roman"/>
          <w:sz w:val="24"/>
          <w:szCs w:val="24"/>
        </w:rPr>
        <w:t xml:space="preserve">еятельность, участвуют научные, </w:t>
      </w:r>
      <w:r w:rsidR="000E1EA4" w:rsidRPr="003C7C46">
        <w:rPr>
          <w:rFonts w:ascii="Times New Roman" w:hAnsi="Times New Roman" w:cs="Times New Roman"/>
          <w:sz w:val="24"/>
          <w:szCs w:val="24"/>
        </w:rPr>
        <w:t>медицинские, культурные, физкультурно-спортивные</w:t>
      </w:r>
      <w:r w:rsidR="00123EAF" w:rsidRPr="003C7C46">
        <w:rPr>
          <w:rFonts w:ascii="Times New Roman" w:hAnsi="Times New Roman" w:cs="Times New Roman"/>
          <w:sz w:val="24"/>
          <w:szCs w:val="24"/>
        </w:rPr>
        <w:t xml:space="preserve"> и иные организации, обладающие </w:t>
      </w:r>
      <w:r w:rsidR="000E1EA4" w:rsidRPr="003C7C46">
        <w:rPr>
          <w:rFonts w:ascii="Times New Roman" w:hAnsi="Times New Roman" w:cs="Times New Roman"/>
          <w:sz w:val="24"/>
          <w:szCs w:val="24"/>
        </w:rPr>
        <w:t>ресурсами, необходимыми для осуществле</w:t>
      </w:r>
      <w:r w:rsidR="00123EAF" w:rsidRPr="003C7C46">
        <w:rPr>
          <w:rFonts w:ascii="Times New Roman" w:hAnsi="Times New Roman" w:cs="Times New Roman"/>
          <w:sz w:val="24"/>
          <w:szCs w:val="24"/>
        </w:rPr>
        <w:t xml:space="preserve">ния видов учебной деятельности. </w:t>
      </w:r>
      <w:r w:rsidR="000E1EA4" w:rsidRPr="003C7C46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программы осуще</w:t>
      </w:r>
      <w:r w:rsidR="00123EAF" w:rsidRPr="003C7C46">
        <w:rPr>
          <w:rFonts w:ascii="Times New Roman" w:hAnsi="Times New Roman" w:cs="Times New Roman"/>
          <w:sz w:val="24"/>
          <w:szCs w:val="24"/>
        </w:rPr>
        <w:t xml:space="preserve">ствляется на основании договора </w:t>
      </w:r>
      <w:r w:rsidR="000E1EA4" w:rsidRPr="003C7C46">
        <w:rPr>
          <w:rFonts w:ascii="Times New Roman" w:hAnsi="Times New Roman" w:cs="Times New Roman"/>
          <w:sz w:val="24"/>
          <w:szCs w:val="24"/>
        </w:rPr>
        <w:t>между организациями</w:t>
      </w:r>
      <w:r w:rsidR="00123EAF" w:rsidRPr="003C7C46">
        <w:rPr>
          <w:rFonts w:ascii="Times New Roman" w:hAnsi="Times New Roman" w:cs="Times New Roman"/>
          <w:sz w:val="24"/>
          <w:szCs w:val="24"/>
        </w:rPr>
        <w:t>.</w:t>
      </w:r>
    </w:p>
    <w:p w:rsidR="00D90894" w:rsidRPr="00EE0644" w:rsidRDefault="00D90894" w:rsidP="00EE0644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2268"/>
        <w:gridCol w:w="2817"/>
        <w:gridCol w:w="2393"/>
      </w:tblGrid>
      <w:tr w:rsidR="00123EAF" w:rsidRPr="00BF7CB5" w:rsidTr="008800A5">
        <w:tc>
          <w:tcPr>
            <w:tcW w:w="2552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817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трудничества</w:t>
            </w:r>
          </w:p>
        </w:tc>
        <w:tc>
          <w:tcPr>
            <w:tcW w:w="2393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23EAF" w:rsidRPr="00BF7CB5" w:rsidTr="008800A5">
        <w:tc>
          <w:tcPr>
            <w:tcW w:w="2552" w:type="dxa"/>
            <w:vMerge w:val="restart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Образование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817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астие в смотрах, семинарах,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ференциях, обмен опытом,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2393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 ОУ</w:t>
            </w:r>
          </w:p>
        </w:tc>
      </w:tr>
      <w:tr w:rsidR="00123EAF" w:rsidRPr="00BF7CB5" w:rsidTr="008800A5">
        <w:tc>
          <w:tcPr>
            <w:tcW w:w="2552" w:type="dxa"/>
            <w:vMerge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рода и района</w:t>
            </w:r>
          </w:p>
        </w:tc>
        <w:tc>
          <w:tcPr>
            <w:tcW w:w="2817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ъединений, консультации,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етодические встречи, обмен опытом</w:t>
            </w:r>
          </w:p>
        </w:tc>
        <w:tc>
          <w:tcPr>
            <w:tcW w:w="2393" w:type="dxa"/>
          </w:tcPr>
          <w:p w:rsidR="00123EAF" w:rsidRPr="00BF7CB5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EAF" w:rsidRPr="00BF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</w:tr>
      <w:tr w:rsidR="00123EAF" w:rsidRPr="00BF7CB5" w:rsidTr="008800A5">
        <w:tc>
          <w:tcPr>
            <w:tcW w:w="2552" w:type="dxa"/>
            <w:vMerge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817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Этнокалендари, семинары, консультации, совещания и др.</w:t>
            </w:r>
          </w:p>
        </w:tc>
        <w:tc>
          <w:tcPr>
            <w:tcW w:w="2393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плану ИМЦ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расносельского   района</w:t>
            </w:r>
          </w:p>
        </w:tc>
      </w:tr>
      <w:tr w:rsidR="006B71C9" w:rsidRPr="00BF7CB5" w:rsidTr="008800A5">
        <w:tc>
          <w:tcPr>
            <w:tcW w:w="2552" w:type="dxa"/>
            <w:vMerge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3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123EAF" w:rsidRPr="00BF7CB5" w:rsidTr="00D90894">
        <w:trPr>
          <w:trHeight w:val="938"/>
        </w:trPr>
        <w:tc>
          <w:tcPr>
            <w:tcW w:w="2552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23EAF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 спорт</w:t>
            </w:r>
          </w:p>
          <w:p w:rsidR="00AC68E1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E1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изкультуре и</w:t>
            </w:r>
          </w:p>
          <w:p w:rsidR="000C569E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</w:p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  <w:p w:rsidR="00123EAF" w:rsidRPr="00BF7CB5" w:rsidRDefault="000C569E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«Танцевальная мозаика», «Весенняя капель»</w:t>
            </w:r>
          </w:p>
        </w:tc>
        <w:tc>
          <w:tcPr>
            <w:tcW w:w="2393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23EAF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B71C9" w:rsidRPr="00BF7CB5" w:rsidTr="008800A5">
        <w:trPr>
          <w:trHeight w:val="255"/>
        </w:trPr>
        <w:tc>
          <w:tcPr>
            <w:tcW w:w="2552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3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123EAF" w:rsidRPr="00BF7CB5" w:rsidTr="008800A5">
        <w:tc>
          <w:tcPr>
            <w:tcW w:w="2552" w:type="dxa"/>
          </w:tcPr>
          <w:p w:rsidR="00123EAF" w:rsidRPr="00BF7CB5" w:rsidRDefault="00123EA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23EAF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17" w:type="dxa"/>
          </w:tcPr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</w:t>
            </w: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</w:p>
          <w:p w:rsidR="006B71C9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ечера, встречи с библиотекарем,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 на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иблиотеки для родителей и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123EAF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здание семейной библиотеки,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оэтами и</w:t>
            </w:r>
            <w:r w:rsidR="00D90894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исателями.</w:t>
            </w:r>
          </w:p>
        </w:tc>
        <w:tc>
          <w:tcPr>
            <w:tcW w:w="2393" w:type="dxa"/>
          </w:tcPr>
          <w:p w:rsidR="00123EAF" w:rsidRPr="00BF7CB5" w:rsidRDefault="006B71C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23EAF" w:rsidRPr="00BF7CB5" w:rsidTr="008800A5">
        <w:tc>
          <w:tcPr>
            <w:tcW w:w="2552" w:type="dxa"/>
          </w:tcPr>
          <w:p w:rsidR="00123EAF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AC68E1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123EAF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2817" w:type="dxa"/>
          </w:tcPr>
          <w:p w:rsidR="00123EAF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убликации, документы, статьи и</w:t>
            </w:r>
            <w:r w:rsidR="00A06552"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393" w:type="dxa"/>
          </w:tcPr>
          <w:p w:rsidR="00AC68E1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23EAF" w:rsidRPr="00BF7CB5" w:rsidRDefault="00AC68E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AC68E1" w:rsidRPr="00EE0644" w:rsidRDefault="00AC68E1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68E1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Организация социокультурной связи между детским садом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 и этими учреждениями позволяет </w:t>
      </w:r>
      <w:r w:rsidRPr="003C7C46">
        <w:rPr>
          <w:rFonts w:ascii="Times New Roman" w:hAnsi="Times New Roman" w:cs="Times New Roman"/>
          <w:sz w:val="24"/>
          <w:szCs w:val="24"/>
        </w:rPr>
        <w:t>использовать максимум возможностей для развития инте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ресов детей и их индивидуальных </w:t>
      </w:r>
      <w:r w:rsidRPr="003C7C46">
        <w:rPr>
          <w:rFonts w:ascii="Times New Roman" w:hAnsi="Times New Roman" w:cs="Times New Roman"/>
          <w:sz w:val="24"/>
          <w:szCs w:val="24"/>
        </w:rPr>
        <w:t>возможностей, решать многие образовательные зада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чи, тем самым, повышая качество </w:t>
      </w:r>
      <w:r w:rsidRPr="003C7C46">
        <w:rPr>
          <w:rFonts w:ascii="Times New Roman" w:hAnsi="Times New Roman" w:cs="Times New Roman"/>
          <w:sz w:val="24"/>
          <w:szCs w:val="24"/>
        </w:rPr>
        <w:lastRenderedPageBreak/>
        <w:t>образовательных услуг и уровень реализации образов</w:t>
      </w:r>
      <w:r w:rsidR="00AC68E1" w:rsidRPr="003C7C46">
        <w:rPr>
          <w:rFonts w:ascii="Times New Roman" w:hAnsi="Times New Roman" w:cs="Times New Roman"/>
          <w:sz w:val="24"/>
          <w:szCs w:val="24"/>
        </w:rPr>
        <w:t>ательных стандартов дошкольного образования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Условиями эффективного взаимодействия ДОУ с социальными партнерами выступают: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- Открытость ДОУ.</w:t>
      </w:r>
    </w:p>
    <w:p w:rsidR="00AC68E1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- Установление дов</w:t>
      </w:r>
      <w:r w:rsidR="00AC68E1" w:rsidRPr="003C7C46">
        <w:rPr>
          <w:rFonts w:ascii="Times New Roman" w:hAnsi="Times New Roman" w:cs="Times New Roman"/>
          <w:sz w:val="24"/>
          <w:szCs w:val="24"/>
        </w:rPr>
        <w:t>ерительных и деловых контактов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- Использование образовательного и творческого потенциала социума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- Реализация активных форм и методов общения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Приоритетным направлением сотрудничества является: со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здание условий для полноценного </w:t>
      </w:r>
      <w:r w:rsidRPr="003C7C46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; сохранен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ие и укрепление здоровья детей, </w:t>
      </w:r>
      <w:r w:rsidRPr="003C7C46">
        <w:rPr>
          <w:rFonts w:ascii="Times New Roman" w:hAnsi="Times New Roman" w:cs="Times New Roman"/>
          <w:sz w:val="24"/>
          <w:szCs w:val="24"/>
        </w:rPr>
        <w:t>формирование основ базовой культуры личности, творче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ского потенциала воспитанников; </w:t>
      </w:r>
      <w:r w:rsidRPr="003C7C46">
        <w:rPr>
          <w:rFonts w:ascii="Times New Roman" w:hAnsi="Times New Roman" w:cs="Times New Roman"/>
          <w:sz w:val="24"/>
          <w:szCs w:val="24"/>
        </w:rPr>
        <w:t>подготовка ребенка к жизни в современном обществе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Основные формы организации социального партнерства: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Совместные мероприятия, направленные на сохранение и ук</w:t>
      </w:r>
      <w:r w:rsidR="00D346D8" w:rsidRPr="003C7C46">
        <w:rPr>
          <w:rFonts w:ascii="Times New Roman" w:hAnsi="Times New Roman" w:cs="Times New Roman"/>
          <w:sz w:val="24"/>
          <w:szCs w:val="24"/>
        </w:rPr>
        <w:t xml:space="preserve">репление здоровья, формирования </w:t>
      </w:r>
      <w:r w:rsidRPr="003C7C46">
        <w:rPr>
          <w:rFonts w:ascii="Times New Roman" w:hAnsi="Times New Roman" w:cs="Times New Roman"/>
          <w:sz w:val="24"/>
          <w:szCs w:val="24"/>
        </w:rPr>
        <w:t>здорового образа жизни: «</w:t>
      </w:r>
      <w:r w:rsidR="00AC68E1" w:rsidRPr="003C7C46">
        <w:rPr>
          <w:rFonts w:ascii="Times New Roman" w:hAnsi="Times New Roman" w:cs="Times New Roman"/>
          <w:sz w:val="24"/>
          <w:szCs w:val="24"/>
        </w:rPr>
        <w:t>Неделя</w:t>
      </w:r>
      <w:r w:rsidRPr="003C7C46">
        <w:rPr>
          <w:rFonts w:ascii="Times New Roman" w:hAnsi="Times New Roman" w:cs="Times New Roman"/>
          <w:sz w:val="24"/>
          <w:szCs w:val="24"/>
        </w:rPr>
        <w:t xml:space="preserve"> здоровья», спортивные пра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здники, конкурс знатоков правил </w:t>
      </w:r>
      <w:r w:rsidRPr="003C7C46">
        <w:rPr>
          <w:rFonts w:ascii="Times New Roman" w:hAnsi="Times New Roman" w:cs="Times New Roman"/>
          <w:sz w:val="24"/>
          <w:szCs w:val="24"/>
        </w:rPr>
        <w:t>дорожного движения, участие в конкурсе «</w:t>
      </w:r>
      <w:r w:rsidR="00AC68E1" w:rsidRPr="003C7C46">
        <w:rPr>
          <w:rFonts w:ascii="Times New Roman" w:hAnsi="Times New Roman" w:cs="Times New Roman"/>
          <w:sz w:val="24"/>
          <w:szCs w:val="24"/>
        </w:rPr>
        <w:t>Безопасное колесо</w:t>
      </w:r>
      <w:r w:rsidRPr="003C7C46">
        <w:rPr>
          <w:rFonts w:ascii="Times New Roman" w:hAnsi="Times New Roman" w:cs="Times New Roman"/>
          <w:sz w:val="24"/>
          <w:szCs w:val="24"/>
        </w:rPr>
        <w:t>» и т.д.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Коллективно-творческие мероприятия: участие в выставках д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етского творчества, в различных </w:t>
      </w:r>
      <w:r w:rsidRPr="003C7C46">
        <w:rPr>
          <w:rFonts w:ascii="Times New Roman" w:hAnsi="Times New Roman" w:cs="Times New Roman"/>
          <w:sz w:val="24"/>
          <w:szCs w:val="24"/>
        </w:rPr>
        <w:t>конкурсах.</w:t>
      </w:r>
    </w:p>
    <w:p w:rsidR="000E1EA4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Информационно-просветительские мероприятия: провед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ение мероприятий с родителями с </w:t>
      </w:r>
      <w:r w:rsidRPr="003C7C46">
        <w:rPr>
          <w:rFonts w:ascii="Times New Roman" w:hAnsi="Times New Roman" w:cs="Times New Roman"/>
          <w:sz w:val="24"/>
          <w:szCs w:val="24"/>
        </w:rPr>
        <w:t>привлечением специалистов культуры, здравоохранения, т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рансляция положительного имиджа </w:t>
      </w:r>
      <w:r w:rsidRPr="003C7C46">
        <w:rPr>
          <w:rFonts w:ascii="Times New Roman" w:hAnsi="Times New Roman" w:cs="Times New Roman"/>
          <w:sz w:val="24"/>
          <w:szCs w:val="24"/>
        </w:rPr>
        <w:t>ОУ через средства массовой информации.</w:t>
      </w:r>
    </w:p>
    <w:p w:rsidR="00776FF8" w:rsidRPr="003C7C46" w:rsidRDefault="000E1EA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 создае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т благоприятные возможности для обогащения деятельности в </w:t>
      </w:r>
      <w:r w:rsidRPr="003C7C46">
        <w:rPr>
          <w:rFonts w:ascii="Times New Roman" w:hAnsi="Times New Roman" w:cs="Times New Roman"/>
          <w:sz w:val="24"/>
          <w:szCs w:val="24"/>
        </w:rPr>
        <w:t>ОУ расширяет спектр возможностей по осуществ</w:t>
      </w:r>
      <w:r w:rsidR="00AC68E1" w:rsidRPr="003C7C46">
        <w:rPr>
          <w:rFonts w:ascii="Times New Roman" w:hAnsi="Times New Roman" w:cs="Times New Roman"/>
          <w:sz w:val="24"/>
          <w:szCs w:val="24"/>
        </w:rPr>
        <w:t xml:space="preserve">лению </w:t>
      </w:r>
      <w:r w:rsidRPr="003C7C46">
        <w:rPr>
          <w:rFonts w:ascii="Times New Roman" w:hAnsi="Times New Roman" w:cs="Times New Roman"/>
          <w:sz w:val="24"/>
          <w:szCs w:val="24"/>
        </w:rPr>
        <w:t xml:space="preserve">сотрудничества с социокультурными учреждениями в </w:t>
      </w:r>
      <w:r w:rsidR="00AC68E1" w:rsidRPr="003C7C46">
        <w:rPr>
          <w:rFonts w:ascii="Times New Roman" w:hAnsi="Times New Roman" w:cs="Times New Roman"/>
          <w:sz w:val="24"/>
          <w:szCs w:val="24"/>
        </w:rPr>
        <w:t>рамках разностороннего развития воспитанников.</w:t>
      </w:r>
    </w:p>
    <w:p w:rsidR="00D90894" w:rsidRPr="003C7C46" w:rsidRDefault="00D90894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556" w:rsidRPr="003C7C46" w:rsidRDefault="001E7556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7.Организация работы с населением микрорайон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9"/>
        <w:gridCol w:w="4245"/>
        <w:gridCol w:w="2393"/>
        <w:gridCol w:w="2393"/>
      </w:tblGrid>
      <w:tr w:rsidR="001E7556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E7556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ность ребенка к поступлению в детский са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-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 по графику</w:t>
            </w:r>
          </w:p>
        </w:tc>
      </w:tr>
      <w:tr w:rsidR="001E7556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ое состояние ребенка, поступающего в детский са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года по графику</w:t>
            </w:r>
          </w:p>
        </w:tc>
      </w:tr>
      <w:tr w:rsidR="001E7556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A06552" w:rsidRPr="00BF7CB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6" w:rsidRPr="00BF7CB5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7556" w:rsidRPr="00BF7CB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E7556" w:rsidRPr="00BF7CB5" w:rsidRDefault="001E755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6D8" w:rsidRPr="00EE0644" w:rsidRDefault="00D346D8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7556" w:rsidRPr="003C7C46" w:rsidRDefault="001E7556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8.Организация работы с родителями</w:t>
      </w:r>
    </w:p>
    <w:p w:rsidR="00531681" w:rsidRPr="003C7C46" w:rsidRDefault="00CA7292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     </w:t>
      </w:r>
      <w:r w:rsidR="003D26F2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="00531681" w:rsidRPr="003C7C46"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 единственным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="00531681" w:rsidRPr="003C7C46">
        <w:rPr>
          <w:rFonts w:ascii="Times New Roman" w:hAnsi="Times New Roman" w:cs="Times New Roman"/>
          <w:sz w:val="24"/>
          <w:szCs w:val="24"/>
        </w:rPr>
        <w:t>общественным институтом, регулярно и неформально взаимодействующим с семьей, то есть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="00531681" w:rsidRPr="003C7C46">
        <w:rPr>
          <w:rFonts w:ascii="Times New Roman" w:hAnsi="Times New Roman" w:cs="Times New Roman"/>
          <w:sz w:val="24"/>
          <w:szCs w:val="24"/>
        </w:rPr>
        <w:t>имеющим возможность оказывать на неё определенное влияние.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Pr="003C7C46">
        <w:rPr>
          <w:rFonts w:ascii="Times New Roman" w:hAnsi="Times New Roman" w:cs="Times New Roman"/>
          <w:sz w:val="24"/>
          <w:szCs w:val="24"/>
        </w:rPr>
        <w:t>принципы: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единый подход к процессу воспитания ребёнка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открытость дошкольного учреждения для родителей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взаимное доверие во взаимоотношениях педагогов и родителей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lastRenderedPageBreak/>
        <w:t>• уважение и доброжелательность друг к другу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дифференцированный подход к каждой семье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• равная ответственность родителей и педагогов.</w:t>
      </w:r>
    </w:p>
    <w:p w:rsidR="00E66F3F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На сегодняшний день в ДОУ осуществляется интеграция общественного и семейного воспитания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Pr="003C7C46">
        <w:rPr>
          <w:rFonts w:ascii="Times New Roman" w:hAnsi="Times New Roman" w:cs="Times New Roman"/>
          <w:sz w:val="24"/>
          <w:szCs w:val="24"/>
        </w:rPr>
        <w:t>дошкольников со следующими категориями родителей: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66F3F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- с семьями воспитанников;</w:t>
      </w:r>
      <w:r w:rsidR="001E7556" w:rsidRPr="003C7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66F3F" w:rsidRPr="003C7C46" w:rsidRDefault="00E66F3F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Задачи: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1) формирование психолого</w:t>
      </w:r>
      <w:r w:rsidR="00D346D8" w:rsidRPr="003C7C46">
        <w:rPr>
          <w:rFonts w:ascii="Times New Roman" w:hAnsi="Times New Roman" w:cs="Times New Roman"/>
          <w:sz w:val="24"/>
          <w:szCs w:val="24"/>
        </w:rPr>
        <w:t xml:space="preserve"> </w:t>
      </w:r>
      <w:r w:rsidRPr="003C7C46">
        <w:rPr>
          <w:rFonts w:ascii="Times New Roman" w:hAnsi="Times New Roman" w:cs="Times New Roman"/>
          <w:sz w:val="24"/>
          <w:szCs w:val="24"/>
        </w:rPr>
        <w:t>- педагогических знаний родителей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2) приобщен</w:t>
      </w:r>
      <w:r w:rsidR="00D346D8" w:rsidRPr="003C7C46">
        <w:rPr>
          <w:rFonts w:ascii="Times New Roman" w:hAnsi="Times New Roman" w:cs="Times New Roman"/>
          <w:sz w:val="24"/>
          <w:szCs w:val="24"/>
        </w:rPr>
        <w:t xml:space="preserve">ие родителей к участию в жизни </w:t>
      </w:r>
      <w:r w:rsidRPr="003C7C46">
        <w:rPr>
          <w:rFonts w:ascii="Times New Roman" w:hAnsi="Times New Roman" w:cs="Times New Roman"/>
          <w:sz w:val="24"/>
          <w:szCs w:val="24"/>
        </w:rPr>
        <w:t>ОУ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3) оказание помощи семьям воспитанников в развитии, воспитании и обучении детей;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4) изучение и пропаганда лучшего семейного опыта.</w:t>
      </w: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5) Успешная социализация детей в ОУ</w:t>
      </w:r>
    </w:p>
    <w:p w:rsidR="00E66F3F" w:rsidRPr="003C7C46" w:rsidRDefault="00E66F3F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31681" w:rsidRPr="003C7C46" w:rsidRDefault="00531681" w:rsidP="00EE06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Система работы с родителями включает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3437"/>
        <w:gridCol w:w="3191"/>
      </w:tblGrid>
      <w:tr w:rsidR="00D346D8" w:rsidRPr="00BF7CB5" w:rsidTr="00E66F3F">
        <w:tc>
          <w:tcPr>
            <w:tcW w:w="3402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 в жизни ОУ</w:t>
            </w:r>
          </w:p>
        </w:tc>
        <w:tc>
          <w:tcPr>
            <w:tcW w:w="3437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3191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D346D8" w:rsidRPr="00BF7CB5" w:rsidTr="00E66F3F">
        <w:tc>
          <w:tcPr>
            <w:tcW w:w="3402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проведении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3437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Интервьюирование</w:t>
            </w:r>
          </w:p>
        </w:tc>
        <w:tc>
          <w:tcPr>
            <w:tcW w:w="3191" w:type="dxa"/>
          </w:tcPr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37DEC" w:rsidRPr="00BF7CB5" w:rsidTr="00E66F3F">
        <w:tc>
          <w:tcPr>
            <w:tcW w:w="3402" w:type="dxa"/>
            <w:vMerge w:val="restart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создании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3437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</w:t>
            </w:r>
          </w:p>
        </w:tc>
        <w:tc>
          <w:tcPr>
            <w:tcW w:w="3191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EC" w:rsidRPr="00BF7CB5" w:rsidTr="00E66F3F">
        <w:tc>
          <w:tcPr>
            <w:tcW w:w="3402" w:type="dxa"/>
            <w:vMerge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помощь в создании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3191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D8" w:rsidRPr="00BF7CB5" w:rsidTr="00E66F3F">
        <w:tc>
          <w:tcPr>
            <w:tcW w:w="3402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</w:p>
          <w:p w:rsidR="00D346D8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37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участие в работе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,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та ОУ, педагогических</w:t>
            </w:r>
          </w:p>
          <w:p w:rsidR="00D346D8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оветах.</w:t>
            </w:r>
          </w:p>
        </w:tc>
        <w:tc>
          <w:tcPr>
            <w:tcW w:w="3191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D8" w:rsidRPr="00BF7CB5" w:rsidTr="00E66F3F">
        <w:tc>
          <w:tcPr>
            <w:tcW w:w="3402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просветительской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деятельности, направленной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 повышение педагогической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ультуры, расширение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D346D8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437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(стенды, папки-передвижки)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емейные и групповые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фотоальбомы, фоторепортажи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«Из жизни группы», «Копилка добрых дел», «Мы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благодарим»;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ОУ;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консультации,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;</w:t>
            </w:r>
          </w:p>
          <w:p w:rsidR="00D346D8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3191" w:type="dxa"/>
          </w:tcPr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346D8" w:rsidRPr="00BF7CB5" w:rsidRDefault="00D346D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037DEC" w:rsidRPr="00BF7CB5" w:rsidRDefault="00037DEC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D8" w:rsidRPr="00BF7CB5" w:rsidTr="00E66F3F">
        <w:tc>
          <w:tcPr>
            <w:tcW w:w="3402" w:type="dxa"/>
          </w:tcPr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 воспитательно образовательном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У, направленном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на установление сотрудничества и партнерских отношений с целью вовлечения родителей в единое образовательное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странство в рамках</w:t>
            </w:r>
          </w:p>
          <w:p w:rsidR="00D346D8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  <w:tc>
          <w:tcPr>
            <w:tcW w:w="3437" w:type="dxa"/>
          </w:tcPr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  <w:r w:rsidR="0022620F" w:rsidRPr="00BF7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ели творчества</w:t>
            </w:r>
            <w:r w:rsidR="0022620F" w:rsidRPr="00BF7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</w:t>
            </w:r>
          </w:p>
          <w:p w:rsidR="001C6555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</w:t>
            </w:r>
          </w:p>
          <w:p w:rsidR="001C6555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6555" w:rsidRPr="00BF7CB5">
              <w:rPr>
                <w:rFonts w:ascii="Times New Roman" w:hAnsi="Times New Roman" w:cs="Times New Roman"/>
                <w:sz w:val="24"/>
                <w:szCs w:val="24"/>
              </w:rPr>
              <w:t>юдьми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555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</w:t>
            </w:r>
          </w:p>
          <w:p w:rsidR="00D346D8" w:rsidRPr="00BF7CB5" w:rsidRDefault="001C6555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выставках, смотрах-конкурсах</w:t>
            </w:r>
          </w:p>
        </w:tc>
        <w:tc>
          <w:tcPr>
            <w:tcW w:w="3191" w:type="dxa"/>
          </w:tcPr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0F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</w:t>
            </w:r>
          </w:p>
          <w:p w:rsidR="00D346D8" w:rsidRPr="00BF7CB5" w:rsidRDefault="0022620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</w:tbl>
    <w:p w:rsidR="0022620F" w:rsidRDefault="0022620F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605C" w:rsidRPr="00BB5396" w:rsidRDefault="001471AD" w:rsidP="0053605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</w:t>
      </w:r>
      <w:r w:rsidR="0053605C" w:rsidRPr="00BB5396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 с родителями (законными представителями) воспитанников</w:t>
      </w:r>
    </w:p>
    <w:p w:rsidR="0053605C" w:rsidRDefault="0053605C" w:rsidP="00536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1419"/>
        <w:gridCol w:w="3685"/>
        <w:gridCol w:w="2552"/>
        <w:gridCol w:w="2268"/>
      </w:tblGrid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дравствуй детский сад, С днем рождения детский са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ень золот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1471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1471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Январь 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ждественска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ень защитника отечества, Маслен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 марта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ень космонав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победы, С днем рождения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военно- морского ф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BB53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605C" w:rsidRPr="00F35746" w:rsidTr="0053605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5C" w:rsidRPr="00F35746" w:rsidRDefault="00536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5C" w:rsidRPr="00F35746" w:rsidRDefault="00536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C7C46" w:rsidRDefault="003C7C46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605C" w:rsidRPr="00EE0644" w:rsidRDefault="0053605C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620F" w:rsidRPr="00BB5396" w:rsidRDefault="0022620F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96">
        <w:rPr>
          <w:rFonts w:ascii="Times New Roman" w:hAnsi="Times New Roman" w:cs="Times New Roman"/>
          <w:sz w:val="24"/>
          <w:szCs w:val="24"/>
        </w:rPr>
        <w:t>Вариативная часть программы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2393"/>
        <w:gridCol w:w="2393"/>
      </w:tblGrid>
      <w:tr w:rsidR="00443B3F" w:rsidRPr="00F35746" w:rsidTr="008800A5">
        <w:tc>
          <w:tcPr>
            <w:tcW w:w="10030" w:type="dxa"/>
            <w:gridSpan w:val="4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детей посещающих ОУ</w:t>
            </w: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3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Сведения о семье</w:t>
            </w:r>
          </w:p>
        </w:tc>
        <w:tc>
          <w:tcPr>
            <w:tcW w:w="2393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ктябрь -март</w:t>
            </w: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Изучение мнения родителей о</w:t>
            </w:r>
          </w:p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деятельности ГБДОУ</w:t>
            </w:r>
          </w:p>
        </w:tc>
        <w:tc>
          <w:tcPr>
            <w:tcW w:w="2393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  <w:gridSpan w:val="3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Выставки совместных рисунков и поделок</w:t>
            </w:r>
          </w:p>
        </w:tc>
        <w:tc>
          <w:tcPr>
            <w:tcW w:w="2393" w:type="dxa"/>
            <w:vMerge w:val="restart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  <w:vMerge w:val="restart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Тематические праздники</w:t>
            </w:r>
          </w:p>
        </w:tc>
        <w:tc>
          <w:tcPr>
            <w:tcW w:w="2393" w:type="dxa"/>
            <w:vMerge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</w:t>
            </w:r>
          </w:p>
        </w:tc>
        <w:tc>
          <w:tcPr>
            <w:tcW w:w="2393" w:type="dxa"/>
            <w:vMerge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3F" w:rsidRPr="00F35746" w:rsidTr="00E66F3F">
        <w:tc>
          <w:tcPr>
            <w:tcW w:w="709" w:type="dxa"/>
          </w:tcPr>
          <w:p w:rsidR="00443B3F" w:rsidRPr="00F35746" w:rsidRDefault="00443B3F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443B3F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3" w:type="dxa"/>
          </w:tcPr>
          <w:p w:rsidR="00443B3F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443B3F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3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Ширмы, папки-передвижки, стенды,</w:t>
            </w: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фотоальбомы.</w:t>
            </w:r>
          </w:p>
        </w:tc>
        <w:tc>
          <w:tcPr>
            <w:tcW w:w="2393" w:type="dxa"/>
            <w:vMerge w:val="restart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2393" w:type="dxa"/>
            <w:vMerge w:val="restart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Консультации педагогов, специалистов</w:t>
            </w: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Рекомендации медицинских работников</w:t>
            </w: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Физкультурно-оздоровительная работа</w:t>
            </w: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3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Первый раз в детский сад»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Как играть с ребенком»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Воспитание любви к природе»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Посеять в детских душах доброту»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</w:tr>
      <w:tr w:rsidR="00B748C3" w:rsidRPr="00F35746" w:rsidTr="00E66F3F">
        <w:tc>
          <w:tcPr>
            <w:tcW w:w="709" w:type="dxa"/>
          </w:tcPr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748C3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О правилах хорошего тона за столом»</w:t>
            </w:r>
          </w:p>
        </w:tc>
        <w:tc>
          <w:tcPr>
            <w:tcW w:w="2393" w:type="dxa"/>
          </w:tcPr>
          <w:p w:rsidR="00B748C3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  <w:p w:rsidR="00B748C3" w:rsidRPr="00F35746" w:rsidRDefault="00B748C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57" w:rsidRPr="00F35746" w:rsidTr="00E66F3F">
        <w:tc>
          <w:tcPr>
            <w:tcW w:w="709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«О летнем отдыхе детей»</w:t>
            </w:r>
          </w:p>
        </w:tc>
        <w:tc>
          <w:tcPr>
            <w:tcW w:w="2393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363C57" w:rsidRPr="00F35746" w:rsidTr="00E66F3F">
        <w:tc>
          <w:tcPr>
            <w:tcW w:w="709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1" w:type="dxa"/>
            <w:gridSpan w:val="3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:</w:t>
            </w:r>
          </w:p>
        </w:tc>
      </w:tr>
      <w:tr w:rsidR="00363C57" w:rsidRPr="00F35746" w:rsidTr="00E66F3F">
        <w:tc>
          <w:tcPr>
            <w:tcW w:w="709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Установочное.</w:t>
            </w:r>
          </w:p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План работы ОУ на уч. год.</w:t>
            </w:r>
          </w:p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Задачи работы</w:t>
            </w:r>
          </w:p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Условия развития ОУ</w:t>
            </w:r>
          </w:p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Выбор родительского совета</w:t>
            </w:r>
          </w:p>
          <w:p w:rsidR="00363C57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«Взаимодействие семьи и детского сада»</w:t>
            </w:r>
          </w:p>
        </w:tc>
        <w:tc>
          <w:tcPr>
            <w:tcW w:w="2393" w:type="dxa"/>
          </w:tcPr>
          <w:p w:rsidR="00363C57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57" w:rsidRPr="00F35746" w:rsidTr="00E66F3F">
        <w:tc>
          <w:tcPr>
            <w:tcW w:w="709" w:type="dxa"/>
          </w:tcPr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тчетное.</w:t>
            </w:r>
          </w:p>
          <w:p w:rsidR="00770E24" w:rsidRPr="00F35746" w:rsidRDefault="00DE5FDE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 xml:space="preserve">- Итоги </w:t>
            </w:r>
            <w:r w:rsidR="00DF7D43" w:rsidRPr="00F357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770E24" w:rsidRPr="00F35746">
              <w:rPr>
                <w:rFonts w:ascii="Times New Roman" w:hAnsi="Times New Roman" w:cs="Times New Roman"/>
                <w:sz w:val="24"/>
                <w:szCs w:val="24"/>
              </w:rPr>
              <w:t>работы за истекший учебный год.</w:t>
            </w:r>
          </w:p>
          <w:p w:rsidR="00770E24" w:rsidRPr="00F35746" w:rsidRDefault="00770E24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- Задачи и содержание работы в</w:t>
            </w:r>
          </w:p>
          <w:p w:rsidR="00770E24" w:rsidRPr="00F35746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 xml:space="preserve">летнюю оздоровительную </w:t>
            </w:r>
            <w:r w:rsidR="00770E24" w:rsidRPr="00F35746">
              <w:rPr>
                <w:rFonts w:ascii="Times New Roman" w:hAnsi="Times New Roman" w:cs="Times New Roman"/>
                <w:sz w:val="24"/>
                <w:szCs w:val="24"/>
              </w:rPr>
              <w:t>компанию</w:t>
            </w:r>
          </w:p>
          <w:p w:rsidR="00363C57" w:rsidRPr="00F35746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летней оздоровительной </w:t>
            </w:r>
            <w:r w:rsidR="00770E24" w:rsidRPr="00F35746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2393" w:type="dxa"/>
          </w:tcPr>
          <w:p w:rsidR="00363C57" w:rsidRPr="00F35746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3" w:type="dxa"/>
          </w:tcPr>
          <w:p w:rsidR="00DF7D43" w:rsidRPr="00F35746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3C57" w:rsidRPr="00F35746" w:rsidRDefault="00363C57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05C" w:rsidRDefault="0053605C" w:rsidP="0053605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3605C" w:rsidRPr="00EE0644" w:rsidRDefault="0053605C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7D43" w:rsidRPr="00BB5396" w:rsidRDefault="00DF7D43" w:rsidP="00EE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96">
        <w:rPr>
          <w:rFonts w:ascii="Times New Roman" w:hAnsi="Times New Roman" w:cs="Times New Roman"/>
          <w:sz w:val="24"/>
          <w:szCs w:val="24"/>
        </w:rPr>
        <w:t>9.Административная работ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9"/>
        <w:gridCol w:w="4245"/>
        <w:gridCol w:w="2393"/>
        <w:gridCol w:w="2393"/>
      </w:tblGrid>
      <w:tr w:rsidR="00DF7D43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F7D43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7D43" w:rsidRPr="00BF7C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с кадрами: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Собрание трудового коллектива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Рабочие совещания с персоналом ОУ.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Инструктажи по технике безопасности, по сан. минимуму и пр.</w:t>
            </w:r>
          </w:p>
          <w:p w:rsidR="00DF7D43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 Консуль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-</w:t>
            </w:r>
          </w:p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43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F7D43" w:rsidRPr="00BF7CB5" w:rsidTr="008800A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оздоровительной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605C" w:rsidRPr="00BF7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мпании:</w:t>
            </w:r>
          </w:p>
          <w:p w:rsidR="00A40B59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-Подготовка территории к летнему</w:t>
            </w:r>
          </w:p>
          <w:p w:rsidR="00DF7D43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DF7D43" w:rsidRPr="00BF7CB5" w:rsidRDefault="00DF7D43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43" w:rsidRPr="00BF7CB5" w:rsidRDefault="00A40B59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DF7D43" w:rsidRPr="00EE0644" w:rsidRDefault="00DF7D43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0B59" w:rsidRPr="00EE0644" w:rsidRDefault="00A40B59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3ED" w:rsidRPr="00EE0644" w:rsidRDefault="00C503ED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46" w:rsidRPr="00F8514F" w:rsidRDefault="008C4997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B0">
        <w:rPr>
          <w:rFonts w:ascii="Times New Roman" w:hAnsi="Times New Roman" w:cs="Times New Roman"/>
          <w:b/>
          <w:sz w:val="24"/>
          <w:szCs w:val="24"/>
        </w:rPr>
        <w:t>3. Организац</w:t>
      </w:r>
      <w:r w:rsidR="00F35746">
        <w:rPr>
          <w:rFonts w:ascii="Times New Roman" w:hAnsi="Times New Roman" w:cs="Times New Roman"/>
          <w:b/>
          <w:sz w:val="24"/>
          <w:szCs w:val="24"/>
        </w:rPr>
        <w:t>ионный раздел рабочей программы</w:t>
      </w:r>
    </w:p>
    <w:p w:rsidR="00E52F67" w:rsidRPr="00F8514F" w:rsidRDefault="007F6044" w:rsidP="00EE0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4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52F67" w:rsidRPr="00F8514F">
        <w:rPr>
          <w:rFonts w:ascii="Times New Roman" w:hAnsi="Times New Roman" w:cs="Times New Roman"/>
          <w:b/>
          <w:sz w:val="24"/>
          <w:szCs w:val="24"/>
        </w:rPr>
        <w:t>Циклограмма работы педагога-организатора на 201</w:t>
      </w:r>
      <w:r w:rsidR="00F8514F" w:rsidRPr="00F8514F">
        <w:rPr>
          <w:rFonts w:ascii="Times New Roman" w:hAnsi="Times New Roman" w:cs="Times New Roman"/>
          <w:b/>
          <w:sz w:val="24"/>
          <w:szCs w:val="24"/>
        </w:rPr>
        <w:t>7</w:t>
      </w:r>
      <w:r w:rsidR="00E52F67" w:rsidRPr="00F8514F">
        <w:rPr>
          <w:rFonts w:ascii="Times New Roman" w:hAnsi="Times New Roman" w:cs="Times New Roman"/>
          <w:b/>
          <w:sz w:val="24"/>
          <w:szCs w:val="24"/>
        </w:rPr>
        <w:t>-201</w:t>
      </w:r>
      <w:r w:rsidR="00F8514F" w:rsidRPr="00F8514F">
        <w:rPr>
          <w:rFonts w:ascii="Times New Roman" w:hAnsi="Times New Roman" w:cs="Times New Roman"/>
          <w:b/>
          <w:sz w:val="24"/>
          <w:szCs w:val="24"/>
        </w:rPr>
        <w:t>8</w:t>
      </w:r>
      <w:r w:rsidR="00E52F67" w:rsidRPr="00F8514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11"/>
        <w:tblpPr w:leftFromText="180" w:rightFromText="180" w:vertAnchor="text" w:horzAnchor="margin" w:tblpXSpec="center" w:tblpY="183"/>
        <w:tblW w:w="10207" w:type="dxa"/>
        <w:tblLook w:val="04A0" w:firstRow="1" w:lastRow="0" w:firstColumn="1" w:lastColumn="0" w:noHBand="0" w:noVBand="1"/>
      </w:tblPr>
      <w:tblGrid>
        <w:gridCol w:w="1800"/>
        <w:gridCol w:w="1745"/>
        <w:gridCol w:w="6662"/>
      </w:tblGrid>
      <w:tr w:rsidR="00404B98" w:rsidRPr="003B7A76" w:rsidTr="008800A5">
        <w:tc>
          <w:tcPr>
            <w:tcW w:w="1800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404B98" w:rsidRPr="003B7A76" w:rsidTr="008800A5">
        <w:tc>
          <w:tcPr>
            <w:tcW w:w="1800" w:type="dxa"/>
            <w:vMerge w:val="restart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массовых мероприятий с воспитанниками в рамках образовательной программы дошкольного образовательного учреждения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662" w:type="dxa"/>
          </w:tcPr>
          <w:p w:rsidR="00B37081" w:rsidRPr="00B37081" w:rsidRDefault="00B37081" w:rsidP="00B3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1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ценарного плана мероприятия.</w:t>
            </w:r>
          </w:p>
          <w:p w:rsidR="00B37081" w:rsidRPr="00B37081" w:rsidRDefault="00B37081" w:rsidP="00B3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1">
              <w:rPr>
                <w:rFonts w:ascii="Times New Roman" w:hAnsi="Times New Roman" w:cs="Times New Roman"/>
                <w:sz w:val="24"/>
                <w:szCs w:val="24"/>
              </w:rPr>
              <w:t>-Подбор методического материала.-Обсуждение деятельности с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творческих объединений.</w:t>
            </w:r>
          </w:p>
          <w:p w:rsidR="00404B98" w:rsidRPr="003B7A76" w:rsidRDefault="00B37081" w:rsidP="00B37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1">
              <w:rPr>
                <w:rFonts w:ascii="Times New Roman" w:hAnsi="Times New Roman" w:cs="Times New Roman"/>
                <w:sz w:val="24"/>
                <w:szCs w:val="24"/>
              </w:rPr>
              <w:t>-Заседание актива.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изучение методической литератур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Встреча и обсуждения с педагогами текущих вопросов.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альбомов.</w:t>
            </w:r>
          </w:p>
        </w:tc>
      </w:tr>
      <w:tr w:rsidR="00F35746" w:rsidRPr="003B7A76" w:rsidTr="008800A5">
        <w:tc>
          <w:tcPr>
            <w:tcW w:w="1800" w:type="dxa"/>
            <w:vMerge w:val="restart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5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6662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массовых мероприятий с воспитанниками в рамках образовательной программы дошкольного образовательного учреждения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информационного материала 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Подготовка к районным конкурсам, семинарам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творческой группой ОУ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деятельность воспитанников</w:t>
            </w:r>
          </w:p>
        </w:tc>
      </w:tr>
      <w:tr w:rsidR="00404B98" w:rsidRPr="003B7A76" w:rsidTr="008800A5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6662" w:type="dxa"/>
          </w:tcPr>
          <w:p w:rsidR="00404B98" w:rsidRPr="003B7A76" w:rsidRDefault="00B37081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ворческих работ на конкурс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662" w:type="dxa"/>
          </w:tcPr>
          <w:p w:rsidR="00404B98" w:rsidRPr="003B7A76" w:rsidRDefault="00F3574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46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массовых мероприятий с воспитанниками в рамках образовательной программы дошкольного образовательного учреждения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изучение методической литератур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над личностным ростом педагогов и специалистов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6662" w:type="dxa"/>
          </w:tcPr>
          <w:p w:rsidR="00404B98" w:rsidRPr="003B7A76" w:rsidRDefault="00F35746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дидактического материала, наглядных пособий и атрибутов к занятиям, работа с планами, пополнение картотек</w:t>
            </w:r>
          </w:p>
        </w:tc>
      </w:tr>
      <w:tr w:rsidR="00404B98" w:rsidRPr="003B7A76" w:rsidTr="008800A5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Посещение непрерывной образовательной деятельности педагогов и специалистов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, хореографических способностей и эмоциональной сферы, творческой деятельности воспитанников детского сада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изучение методической литератур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щания, педсовет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6662" w:type="dxa"/>
          </w:tcPr>
          <w:p w:rsidR="00404B98" w:rsidRPr="003B7A76" w:rsidRDefault="00B37081" w:rsidP="00B37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пед. процес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м</w:t>
            </w:r>
            <w:r w:rsidR="00F35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</w:t>
            </w:r>
            <w:r w:rsidRPr="00B37081">
              <w:rPr>
                <w:rFonts w:ascii="Times New Roman" w:hAnsi="Times New Roman" w:cs="Times New Roman"/>
                <w:sz w:val="24"/>
                <w:szCs w:val="24"/>
              </w:rPr>
              <w:t>. Анализ, работа с кадрами, подготовка к методическим мероприятиям (самообразование, консультации, семинары, МО, педсоветы)</w:t>
            </w:r>
          </w:p>
        </w:tc>
      </w:tr>
      <w:tr w:rsidR="00F35746" w:rsidRPr="003B7A76" w:rsidTr="008800A5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45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6662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массовых мероприятий с воспитанниками в рамках образовательной программы дошкольного образовательного учреждения</w:t>
            </w:r>
          </w:p>
        </w:tc>
      </w:tr>
      <w:tr w:rsidR="00F35746" w:rsidRPr="003B7A76" w:rsidTr="008800A5">
        <w:tc>
          <w:tcPr>
            <w:tcW w:w="1800" w:type="dxa"/>
            <w:vMerge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662" w:type="dxa"/>
          </w:tcPr>
          <w:p w:rsidR="00F35746" w:rsidRPr="003B7A76" w:rsidRDefault="00F35746" w:rsidP="00F357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изучение методической литературы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над личностным ростом педагогов и специалистов</w:t>
            </w:r>
          </w:p>
        </w:tc>
      </w:tr>
      <w:tr w:rsidR="00404B98" w:rsidRPr="003B7A76" w:rsidTr="008800A5">
        <w:tc>
          <w:tcPr>
            <w:tcW w:w="1800" w:type="dxa"/>
            <w:vMerge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Работа с творческой группой ОУ</w:t>
            </w:r>
          </w:p>
        </w:tc>
      </w:tr>
      <w:tr w:rsidR="00404B98" w:rsidRPr="003B7A76" w:rsidTr="008800A5"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6662" w:type="dxa"/>
          </w:tcPr>
          <w:p w:rsidR="00404B98" w:rsidRPr="003B7A76" w:rsidRDefault="00404B98" w:rsidP="00EE06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ую неделю</w:t>
            </w:r>
          </w:p>
        </w:tc>
      </w:tr>
    </w:tbl>
    <w:p w:rsidR="00E52F67" w:rsidRPr="00EE0644" w:rsidRDefault="00E52F67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6F0" w:rsidRPr="00EE0644" w:rsidRDefault="00EF46F0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6044" w:rsidRPr="00EE0644" w:rsidRDefault="007F6044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5746" w:rsidRDefault="00F35746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5746" w:rsidRPr="00EE0644" w:rsidRDefault="00F35746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6F3F" w:rsidRPr="00EE0644" w:rsidRDefault="00E66F3F" w:rsidP="00EE0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605C" w:rsidRPr="001471AD" w:rsidRDefault="007F6044" w:rsidP="001471A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1AD">
        <w:rPr>
          <w:rFonts w:ascii="Times New Roman" w:hAnsi="Times New Roman" w:cs="Times New Roman"/>
          <w:b/>
          <w:sz w:val="24"/>
          <w:szCs w:val="24"/>
        </w:rPr>
        <w:t>3.2</w:t>
      </w:r>
      <w:r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100AB" w:rsidRPr="00EE0644" w:rsidRDefault="006100AB" w:rsidP="00EE0644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1. Гузенко А.П. Как сделать отдых детей незабываемым праздником. Волгоград: Учитель,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sz w:val="24"/>
          <w:szCs w:val="24"/>
        </w:rPr>
        <w:t>2007</w:t>
      </w: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2. Гузенко А.П. Как сделать отдых детей незабываемым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праздником. Волгоград: Учитель </w:t>
      </w:r>
      <w:r w:rsidRPr="001471AD">
        <w:rPr>
          <w:rFonts w:ascii="Times New Roman" w:hAnsi="Times New Roman" w:cs="Times New Roman"/>
          <w:sz w:val="24"/>
          <w:szCs w:val="24"/>
        </w:rPr>
        <w:t>2007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3. Елжова Н.В. Лето, ах, лето! Праздники, развлечения, конкурсы при организации досуга в</w:t>
      </w: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детских оздоровительных центрах [Текст] /Н.В. Елжова. - Ростов-на-Дону: Феникс, 2004. -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sz w:val="24"/>
          <w:szCs w:val="24"/>
        </w:rPr>
        <w:t>224 с.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4. Актуальные направления социально – педагогической деятельности в</w:t>
      </w: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общеобразовательных учреждениях: методическое пособие / под ред. С.С.Гиля – Омск,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sz w:val="24"/>
          <w:szCs w:val="24"/>
        </w:rPr>
        <w:t>1996.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5. Воспитание дисциплинированности, предупреждение педагогической запущенности.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Сборник научных трудов. / Под ред. А.С.Белкина. – М, 1991.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6. Заседателева Э.Б. Основы коррекционной педагогики. – Омск, 1999.</w:t>
      </w:r>
    </w:p>
    <w:p w:rsidR="007F6044" w:rsidRPr="001471AD" w:rsidRDefault="007F6044" w:rsidP="00EE064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7. Педагогический словарь / под ред. Кирова И.А., Гончарова Н.К. – М, 1997.</w:t>
      </w: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8. Кувватов, С.А. Активный</w:t>
      </w:r>
      <w:r w:rsidR="008800A5" w:rsidRPr="001471AD">
        <w:rPr>
          <w:rFonts w:ascii="Times New Roman" w:hAnsi="Times New Roman" w:cs="Times New Roman"/>
          <w:sz w:val="24"/>
          <w:szCs w:val="24"/>
        </w:rPr>
        <w:t xml:space="preserve"> отдых на свежем воздухе </w:t>
      </w:r>
      <w:r w:rsidRPr="001471AD">
        <w:rPr>
          <w:rFonts w:ascii="Times New Roman" w:hAnsi="Times New Roman" w:cs="Times New Roman"/>
          <w:sz w:val="24"/>
          <w:szCs w:val="24"/>
        </w:rPr>
        <w:t>/ С.А. Кувватов. - Ростов-на-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sz w:val="24"/>
          <w:szCs w:val="24"/>
        </w:rPr>
        <w:t>Дону: Феникс, 2005. - 311 с.</w:t>
      </w:r>
    </w:p>
    <w:p w:rsidR="007F6044" w:rsidRPr="001471AD" w:rsidRDefault="007F6044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9. Соколова, Л.А. Необыкновенные праздники дома, в школе и во дворе для детей от 2 до 14</w:t>
      </w:r>
      <w:r w:rsidR="008800A5" w:rsidRPr="001471AD">
        <w:rPr>
          <w:rFonts w:ascii="Times New Roman" w:hAnsi="Times New Roman" w:cs="Times New Roman"/>
          <w:sz w:val="24"/>
          <w:szCs w:val="24"/>
        </w:rPr>
        <w:t xml:space="preserve">лет </w:t>
      </w:r>
      <w:r w:rsidRPr="001471AD">
        <w:rPr>
          <w:rFonts w:ascii="Times New Roman" w:hAnsi="Times New Roman" w:cs="Times New Roman"/>
          <w:sz w:val="24"/>
          <w:szCs w:val="24"/>
        </w:rPr>
        <w:t>Л.А. Соколова. – Новосибирск: Сибирское университетское издание, 2007.-</w:t>
      </w:r>
      <w:r w:rsidR="006100AB" w:rsidRPr="001471AD">
        <w:rPr>
          <w:rFonts w:ascii="Times New Roman" w:hAnsi="Times New Roman" w:cs="Times New Roman"/>
          <w:sz w:val="24"/>
          <w:szCs w:val="24"/>
        </w:rPr>
        <w:t xml:space="preserve"> </w:t>
      </w:r>
      <w:r w:rsidRPr="001471AD">
        <w:rPr>
          <w:rFonts w:ascii="Times New Roman" w:hAnsi="Times New Roman" w:cs="Times New Roman"/>
          <w:sz w:val="24"/>
          <w:szCs w:val="24"/>
        </w:rPr>
        <w:t>165 с.</w:t>
      </w:r>
    </w:p>
    <w:p w:rsidR="00A06552" w:rsidRPr="001471AD" w:rsidRDefault="001471AD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71AD">
        <w:rPr>
          <w:rFonts w:ascii="Times New Roman" w:hAnsi="Times New Roman" w:cs="Times New Roman"/>
          <w:sz w:val="24"/>
          <w:szCs w:val="24"/>
        </w:rPr>
        <w:t>10.</w:t>
      </w:r>
      <w:r w:rsidRPr="001471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ая диагностика -</w:t>
      </w:r>
      <w:r w:rsidRPr="001471AD">
        <w:rPr>
          <w:rFonts w:ascii="Times New Roman" w:hAnsi="Times New Roman" w:cs="Times New Roman"/>
          <w:sz w:val="24"/>
          <w:szCs w:val="24"/>
        </w:rPr>
        <w:t xml:space="preserve"> Афонькина Ю.А.   Педагогический мониторинг в новом контексте образовательной деятельности. Изучение индивидуального развития детей, 2015  </w:t>
      </w:r>
      <w:r w:rsidRPr="001471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06552" w:rsidRPr="001471AD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A0655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  <w:sectPr w:rsidR="00A06552" w:rsidSect="002266C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1AD" w:rsidRDefault="00F8514F" w:rsidP="00F8514F">
      <w:pPr>
        <w:pStyle w:val="af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A06552" w:rsidRDefault="00A06552" w:rsidP="00A0655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3 до 4 лет на 2018- 2019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92"/>
        <w:gridCol w:w="2110"/>
        <w:gridCol w:w="7386"/>
        <w:gridCol w:w="4662"/>
      </w:tblGrid>
      <w:tr w:rsidR="001471AD" w:rsidRPr="001471AD" w:rsidTr="00752678">
        <w:tc>
          <w:tcPr>
            <w:tcW w:w="692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110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7386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влечения</w:t>
            </w:r>
          </w:p>
        </w:tc>
        <w:tc>
          <w:tcPr>
            <w:tcW w:w="4662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влечения</w:t>
            </w:r>
          </w:p>
        </w:tc>
      </w:tr>
      <w:tr w:rsidR="001471AD" w:rsidRPr="001471AD" w:rsidTr="00752678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386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дравствуй детский сад! С днем рождения!» </w:t>
            </w:r>
          </w:p>
        </w:tc>
        <w:tc>
          <w:tcPr>
            <w:tcW w:w="466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развлечение на улице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ень золотая»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матер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 развлечения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я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ственска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равствуй масленица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8 март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космонавтики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, День рождения гор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Июнь</w:t>
            </w:r>
          </w:p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ы детей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BF7CB5">
        <w:tc>
          <w:tcPr>
            <w:tcW w:w="69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 лето красно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752678">
        <w:tc>
          <w:tcPr>
            <w:tcW w:w="692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:rsidR="00A06552" w:rsidRPr="001471AD" w:rsidRDefault="00A06552" w:rsidP="00752678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7386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</w:tcPr>
          <w:p w:rsidR="00A06552" w:rsidRPr="001471AD" w:rsidRDefault="00A06552" w:rsidP="0075267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A0655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4 до 5 лет на 2018- 2019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92"/>
        <w:gridCol w:w="2110"/>
        <w:gridCol w:w="7386"/>
        <w:gridCol w:w="4662"/>
      </w:tblGrid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влеч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влечения</w:t>
            </w:r>
          </w:p>
        </w:tc>
      </w:tr>
      <w:tr w:rsidR="001471AD" w:rsidRPr="001471AD" w:rsidTr="00BF7CB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386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дравствуй детский сад! С днем рождения!» </w:t>
            </w:r>
          </w:p>
        </w:tc>
        <w:tc>
          <w:tcPr>
            <w:tcW w:w="466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развлечение на улиц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ень золотая»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матер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 развлечения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я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ственска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равствуй масленица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8 март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космонавтики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, День рождения гор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Июнь</w:t>
            </w:r>
          </w:p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ы детей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 лето красно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A0655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5 до 6 лет на 2018- 2019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92"/>
        <w:gridCol w:w="2110"/>
        <w:gridCol w:w="7386"/>
        <w:gridCol w:w="4662"/>
      </w:tblGrid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влеч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влечения</w:t>
            </w:r>
          </w:p>
        </w:tc>
      </w:tr>
      <w:tr w:rsidR="001471AD" w:rsidRPr="001471AD" w:rsidTr="00BF7CB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386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дравствуй детский сад! С днем рождения!» </w:t>
            </w:r>
          </w:p>
        </w:tc>
        <w:tc>
          <w:tcPr>
            <w:tcW w:w="466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развлечение на улиц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ень золотая»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матер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 развлечения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я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ственска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равствуй масленица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8 март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космонавтики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, День рождения гор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Июнь</w:t>
            </w:r>
          </w:p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ы детей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 лето красно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A06552" w:rsidRDefault="00A06552" w:rsidP="00A0655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6 до 7 лет на 2018- 2019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92"/>
        <w:gridCol w:w="2110"/>
        <w:gridCol w:w="7386"/>
        <w:gridCol w:w="4662"/>
      </w:tblGrid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влеч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влечения</w:t>
            </w:r>
          </w:p>
        </w:tc>
      </w:tr>
      <w:tr w:rsidR="001471AD" w:rsidRPr="001471AD" w:rsidTr="00BF7CB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386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дравствуй детский сад! С днем рождения!» </w:t>
            </w:r>
          </w:p>
        </w:tc>
        <w:tc>
          <w:tcPr>
            <w:tcW w:w="4662" w:type="dxa"/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развлечение на улиц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ень золотая»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матер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 развлечения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я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ственская сказ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равствуй масленица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8 март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космонавтики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, День рождения гор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>Июнь</w:t>
            </w:r>
          </w:p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ы детей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D4" w:rsidRPr="001471AD" w:rsidRDefault="00895CD4" w:rsidP="00895CD4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 лето красно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4" w:rsidRPr="001471AD" w:rsidRDefault="00895CD4" w:rsidP="00895C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лечение </w:t>
            </w:r>
          </w:p>
        </w:tc>
      </w:tr>
      <w:tr w:rsidR="001471AD" w:rsidRPr="001471AD" w:rsidTr="00A065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2" w:rsidRPr="001471AD" w:rsidRDefault="00A06552">
            <w:pPr>
              <w:pStyle w:val="af2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71AD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2" w:rsidRPr="001471AD" w:rsidRDefault="00A0655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6552" w:rsidRDefault="00A06552" w:rsidP="006100AB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B0" w:rsidRDefault="00785BB0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52" w:rsidRPr="00785BB0" w:rsidRDefault="00A06552" w:rsidP="00A0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B0">
        <w:rPr>
          <w:rFonts w:ascii="Times New Roman" w:hAnsi="Times New Roman" w:cs="Times New Roman"/>
          <w:b/>
          <w:sz w:val="24"/>
          <w:szCs w:val="24"/>
        </w:rPr>
        <w:lastRenderedPageBreak/>
        <w:t>План общих мероприятий с детьми на лето</w:t>
      </w:r>
    </w:p>
    <w:tbl>
      <w:tblPr>
        <w:tblW w:w="1545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2835"/>
        <w:gridCol w:w="6520"/>
      </w:tblGrid>
      <w:tr w:rsidR="00A06552" w:rsidTr="00A0655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06552" w:rsidTr="00A0655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тематические развлечения и празд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зав. по 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ор по физ.культуре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руководители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52" w:rsidRDefault="00A06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посвященный Дню защиты детей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Детство – это я и ты!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52" w:rsidRDefault="00A06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52" w:rsidRDefault="00A06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оллективных работ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дравствуй, лет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 « Здравствуй, Лето» (все группы)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ник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ия – Родина мо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ор по физ.культуре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Путешествие по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"Мисс очарования.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я красивая шляпка"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диск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иратская вечери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.культуре.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"Юные таланты"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детских фотографий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Я талантлив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неделя ию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зав. по ОР.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й спортивный праздник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родителями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День семьи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ию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ор по физ.культуре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"Осторожно пешеходы"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детского рисунка "Мы – фантазеры" (нетрадиционные техники рисо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ию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зав. по ОР.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рисунков мелками  на асфальте                  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« Вот так До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ию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работа воспитателей с детьми                         « Разноцветные пузыр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ию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се любят ци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зав. по 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.культуре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емейных газет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па, мама, я - спортивная семь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ильные, ловкие, смелые»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 неделя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зав. по ОР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.культуре,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ое представление                                         «Что такое хорошо и что такое плох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зав. по ОР.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06552" w:rsidTr="00A065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раздник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 свиданья, ле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 неделя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зав. по ОР. 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.культуре</w:t>
            </w:r>
          </w:p>
          <w:p w:rsidR="00A06552" w:rsidRDefault="00A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</w:tbl>
    <w:p w:rsidR="00A06552" w:rsidRDefault="00A06552" w:rsidP="00A06552">
      <w:pPr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sectPr w:rsidR="00A06552" w:rsidSect="00A065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1A" w:rsidRDefault="001C731A" w:rsidP="003D26F2">
      <w:pPr>
        <w:spacing w:after="0" w:line="240" w:lineRule="auto"/>
      </w:pPr>
      <w:r>
        <w:separator/>
      </w:r>
    </w:p>
  </w:endnote>
  <w:endnote w:type="continuationSeparator" w:id="0">
    <w:p w:rsidR="001C731A" w:rsidRDefault="001C731A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2143"/>
    </w:sdtPr>
    <w:sdtEndPr/>
    <w:sdtContent>
      <w:p w:rsidR="00B37081" w:rsidRDefault="00B3708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081" w:rsidRDefault="00B37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1A" w:rsidRDefault="001C731A" w:rsidP="003D26F2">
      <w:pPr>
        <w:spacing w:after="0" w:line="240" w:lineRule="auto"/>
      </w:pPr>
      <w:r>
        <w:separator/>
      </w:r>
    </w:p>
  </w:footnote>
  <w:footnote w:type="continuationSeparator" w:id="0">
    <w:p w:rsidR="001C731A" w:rsidRDefault="001C731A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E0"/>
    <w:multiLevelType w:val="hybridMultilevel"/>
    <w:tmpl w:val="F064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4FE9"/>
    <w:multiLevelType w:val="hybridMultilevel"/>
    <w:tmpl w:val="A81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570F5"/>
    <w:multiLevelType w:val="hybridMultilevel"/>
    <w:tmpl w:val="50D8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23D0"/>
    <w:multiLevelType w:val="hybridMultilevel"/>
    <w:tmpl w:val="2622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2231F"/>
    <w:multiLevelType w:val="hybridMultilevel"/>
    <w:tmpl w:val="1E58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6F2"/>
    <w:rsid w:val="00003997"/>
    <w:rsid w:val="000223D1"/>
    <w:rsid w:val="00037DEC"/>
    <w:rsid w:val="00054FCB"/>
    <w:rsid w:val="00082274"/>
    <w:rsid w:val="000A4B2E"/>
    <w:rsid w:val="000A56E5"/>
    <w:rsid w:val="000A6E6D"/>
    <w:rsid w:val="000C569E"/>
    <w:rsid w:val="000E1EA4"/>
    <w:rsid w:val="001023DA"/>
    <w:rsid w:val="001061C9"/>
    <w:rsid w:val="001118E5"/>
    <w:rsid w:val="0012161D"/>
    <w:rsid w:val="0012317C"/>
    <w:rsid w:val="00123EAF"/>
    <w:rsid w:val="001471AD"/>
    <w:rsid w:val="0016613E"/>
    <w:rsid w:val="001B506C"/>
    <w:rsid w:val="001B643F"/>
    <w:rsid w:val="001B7AB7"/>
    <w:rsid w:val="001C6555"/>
    <w:rsid w:val="001C731A"/>
    <w:rsid w:val="001D1C5F"/>
    <w:rsid w:val="001D6EDF"/>
    <w:rsid w:val="001E36E8"/>
    <w:rsid w:val="001E7556"/>
    <w:rsid w:val="001F4849"/>
    <w:rsid w:val="0022620F"/>
    <w:rsid w:val="002266C1"/>
    <w:rsid w:val="002339F8"/>
    <w:rsid w:val="0023597A"/>
    <w:rsid w:val="002467FA"/>
    <w:rsid w:val="002524AD"/>
    <w:rsid w:val="00271DC7"/>
    <w:rsid w:val="00276702"/>
    <w:rsid w:val="00292FB1"/>
    <w:rsid w:val="002A0BB0"/>
    <w:rsid w:val="002A1820"/>
    <w:rsid w:val="002B20D4"/>
    <w:rsid w:val="0030064D"/>
    <w:rsid w:val="0031058E"/>
    <w:rsid w:val="00314535"/>
    <w:rsid w:val="00333FF6"/>
    <w:rsid w:val="0034687B"/>
    <w:rsid w:val="00363C57"/>
    <w:rsid w:val="003946DE"/>
    <w:rsid w:val="003B7A76"/>
    <w:rsid w:val="003C0904"/>
    <w:rsid w:val="003C7C46"/>
    <w:rsid w:val="003D26F2"/>
    <w:rsid w:val="003F5561"/>
    <w:rsid w:val="00404B98"/>
    <w:rsid w:val="00424EC3"/>
    <w:rsid w:val="00443B3F"/>
    <w:rsid w:val="0044636D"/>
    <w:rsid w:val="004511DB"/>
    <w:rsid w:val="00460030"/>
    <w:rsid w:val="00461ABC"/>
    <w:rsid w:val="004A07CF"/>
    <w:rsid w:val="004A3067"/>
    <w:rsid w:val="004C19D8"/>
    <w:rsid w:val="004F1A83"/>
    <w:rsid w:val="004F43D9"/>
    <w:rsid w:val="00503DAC"/>
    <w:rsid w:val="005272AE"/>
    <w:rsid w:val="00531681"/>
    <w:rsid w:val="00535DD3"/>
    <w:rsid w:val="0053605C"/>
    <w:rsid w:val="0054107C"/>
    <w:rsid w:val="005950CD"/>
    <w:rsid w:val="005A30DC"/>
    <w:rsid w:val="005A764B"/>
    <w:rsid w:val="005E2886"/>
    <w:rsid w:val="005F2E76"/>
    <w:rsid w:val="005F6BCD"/>
    <w:rsid w:val="005F7510"/>
    <w:rsid w:val="00603646"/>
    <w:rsid w:val="006100AB"/>
    <w:rsid w:val="00614A3B"/>
    <w:rsid w:val="00634AFF"/>
    <w:rsid w:val="00644B43"/>
    <w:rsid w:val="00665C38"/>
    <w:rsid w:val="00676188"/>
    <w:rsid w:val="006B2CEC"/>
    <w:rsid w:val="006B71C9"/>
    <w:rsid w:val="006C44D9"/>
    <w:rsid w:val="006E344F"/>
    <w:rsid w:val="006F53E0"/>
    <w:rsid w:val="00710672"/>
    <w:rsid w:val="007315CD"/>
    <w:rsid w:val="007500F2"/>
    <w:rsid w:val="00752678"/>
    <w:rsid w:val="00760CCA"/>
    <w:rsid w:val="00770E24"/>
    <w:rsid w:val="00774EB4"/>
    <w:rsid w:val="00776FF8"/>
    <w:rsid w:val="00783437"/>
    <w:rsid w:val="00785BB0"/>
    <w:rsid w:val="00791ED6"/>
    <w:rsid w:val="007A2B20"/>
    <w:rsid w:val="007C3CB5"/>
    <w:rsid w:val="007D0AC6"/>
    <w:rsid w:val="007E4674"/>
    <w:rsid w:val="007F3440"/>
    <w:rsid w:val="007F6044"/>
    <w:rsid w:val="008011FE"/>
    <w:rsid w:val="00802E76"/>
    <w:rsid w:val="00812259"/>
    <w:rsid w:val="00862262"/>
    <w:rsid w:val="00867365"/>
    <w:rsid w:val="008800A5"/>
    <w:rsid w:val="00882E75"/>
    <w:rsid w:val="008845D0"/>
    <w:rsid w:val="008905DB"/>
    <w:rsid w:val="00895CD4"/>
    <w:rsid w:val="008B069E"/>
    <w:rsid w:val="008C4997"/>
    <w:rsid w:val="008C7B40"/>
    <w:rsid w:val="008D5773"/>
    <w:rsid w:val="008D68E3"/>
    <w:rsid w:val="008E6BFB"/>
    <w:rsid w:val="00931FCF"/>
    <w:rsid w:val="0093268E"/>
    <w:rsid w:val="00934AF4"/>
    <w:rsid w:val="009442A1"/>
    <w:rsid w:val="009524A1"/>
    <w:rsid w:val="0097199A"/>
    <w:rsid w:val="009A4F4A"/>
    <w:rsid w:val="00A060D7"/>
    <w:rsid w:val="00A06552"/>
    <w:rsid w:val="00A15C75"/>
    <w:rsid w:val="00A16A72"/>
    <w:rsid w:val="00A40B59"/>
    <w:rsid w:val="00A56E57"/>
    <w:rsid w:val="00A7798C"/>
    <w:rsid w:val="00AA70F4"/>
    <w:rsid w:val="00AC68E1"/>
    <w:rsid w:val="00B07FBA"/>
    <w:rsid w:val="00B37081"/>
    <w:rsid w:val="00B54371"/>
    <w:rsid w:val="00B56A11"/>
    <w:rsid w:val="00B748C3"/>
    <w:rsid w:val="00B93B8C"/>
    <w:rsid w:val="00BA7BC5"/>
    <w:rsid w:val="00BB4908"/>
    <w:rsid w:val="00BB5396"/>
    <w:rsid w:val="00BD38E8"/>
    <w:rsid w:val="00BD578D"/>
    <w:rsid w:val="00BF7CB5"/>
    <w:rsid w:val="00C11CBA"/>
    <w:rsid w:val="00C2016D"/>
    <w:rsid w:val="00C47B44"/>
    <w:rsid w:val="00C503ED"/>
    <w:rsid w:val="00C51532"/>
    <w:rsid w:val="00C54E89"/>
    <w:rsid w:val="00C85FF1"/>
    <w:rsid w:val="00C92E37"/>
    <w:rsid w:val="00CA7292"/>
    <w:rsid w:val="00CC3A53"/>
    <w:rsid w:val="00CE327F"/>
    <w:rsid w:val="00CF0411"/>
    <w:rsid w:val="00D14A4C"/>
    <w:rsid w:val="00D30392"/>
    <w:rsid w:val="00D346D8"/>
    <w:rsid w:val="00D3590A"/>
    <w:rsid w:val="00D463BA"/>
    <w:rsid w:val="00D70695"/>
    <w:rsid w:val="00D71B0F"/>
    <w:rsid w:val="00D835F7"/>
    <w:rsid w:val="00D90894"/>
    <w:rsid w:val="00DA2011"/>
    <w:rsid w:val="00DB1743"/>
    <w:rsid w:val="00DE5FDE"/>
    <w:rsid w:val="00DF1BF3"/>
    <w:rsid w:val="00DF7D43"/>
    <w:rsid w:val="00E146A5"/>
    <w:rsid w:val="00E23FA1"/>
    <w:rsid w:val="00E405F4"/>
    <w:rsid w:val="00E47D2B"/>
    <w:rsid w:val="00E52F67"/>
    <w:rsid w:val="00E66F3F"/>
    <w:rsid w:val="00E67EF0"/>
    <w:rsid w:val="00EE0644"/>
    <w:rsid w:val="00EF46F0"/>
    <w:rsid w:val="00EF720F"/>
    <w:rsid w:val="00F125C8"/>
    <w:rsid w:val="00F35746"/>
    <w:rsid w:val="00F43FED"/>
    <w:rsid w:val="00F80640"/>
    <w:rsid w:val="00F8514F"/>
    <w:rsid w:val="00FC3E36"/>
    <w:rsid w:val="00FD375A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2A82-028E-4483-9EED-DB7B9F50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C3"/>
  </w:style>
  <w:style w:type="paragraph" w:styleId="1">
    <w:name w:val="heading 1"/>
    <w:basedOn w:val="a"/>
    <w:next w:val="a"/>
    <w:link w:val="10"/>
    <w:uiPriority w:val="9"/>
    <w:qFormat/>
    <w:rsid w:val="001231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Normal (Web)"/>
    <w:basedOn w:val="a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9D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5950CD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E5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31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uiPriority w:val="99"/>
    <w:unhideWhenUsed/>
    <w:rsid w:val="00A06552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A06552"/>
    <w:rPr>
      <w:rFonts w:eastAsiaTheme="minorHAnsi"/>
      <w:lang w:eastAsia="en-US"/>
    </w:rPr>
  </w:style>
  <w:style w:type="character" w:customStyle="1" w:styleId="ab">
    <w:name w:val="Без интервала Знак"/>
    <w:link w:val="aa"/>
    <w:locked/>
    <w:rsid w:val="0053605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C972-23FE-452D-9AA2-E66A0E4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1</Pages>
  <Words>8413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Светлана</cp:lastModifiedBy>
  <cp:revision>10</cp:revision>
  <cp:lastPrinted>2018-05-22T12:41:00Z</cp:lastPrinted>
  <dcterms:created xsi:type="dcterms:W3CDTF">2017-11-02T09:25:00Z</dcterms:created>
  <dcterms:modified xsi:type="dcterms:W3CDTF">2018-05-24T06:35:00Z</dcterms:modified>
</cp:coreProperties>
</file>